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5C" w:rsidRPr="007F66DA" w:rsidRDefault="0026435C" w:rsidP="00913B51">
      <w:pPr>
        <w:jc w:val="center"/>
        <w:rPr>
          <w:b/>
          <w:bCs/>
        </w:rPr>
      </w:pPr>
      <w:r w:rsidRPr="007F66DA">
        <w:rPr>
          <w:b/>
          <w:bCs/>
        </w:rPr>
        <w:t xml:space="preserve">ДОГОВОР ПОСТАВКИ № </w:t>
      </w:r>
      <w:r w:rsidRPr="007F66DA">
        <w:t>______</w:t>
      </w:r>
    </w:p>
    <w:p w:rsidR="0026435C" w:rsidRPr="007F66DA" w:rsidRDefault="0026435C" w:rsidP="00913B51">
      <w:pPr>
        <w:jc w:val="both"/>
      </w:pPr>
    </w:p>
    <w:p w:rsidR="00472536" w:rsidRPr="009B27E9" w:rsidRDefault="00063C62" w:rsidP="00913B51">
      <w:pPr>
        <w:jc w:val="both"/>
        <w:rPr>
          <w:color w:val="FF0000"/>
        </w:rPr>
      </w:pPr>
      <w:r>
        <w:t xml:space="preserve">г.  </w:t>
      </w:r>
      <w:r w:rsidR="009E52BC">
        <w:t xml:space="preserve">Иваново              </w:t>
      </w:r>
      <w:r w:rsidR="0026435C" w:rsidRPr="007F66DA">
        <w:t xml:space="preserve">                                      </w:t>
      </w:r>
      <w:r w:rsidR="00C4747D">
        <w:t xml:space="preserve">                                    </w:t>
      </w:r>
      <w:r w:rsidR="00472536">
        <w:t xml:space="preserve">  </w:t>
      </w:r>
      <w:r w:rsidR="0026435C" w:rsidRPr="007F66DA">
        <w:t xml:space="preserve">        </w:t>
      </w:r>
      <w:r w:rsidR="00C4747D" w:rsidRPr="00801D28">
        <w:rPr>
          <w:color w:val="FF0000"/>
        </w:rPr>
        <w:t>[</w:t>
      </w:r>
      <w:r w:rsidR="00472536" w:rsidRPr="009B27E9">
        <w:rPr>
          <w:color w:val="FF0000"/>
        </w:rPr>
        <w:t xml:space="preserve">                                           </w:t>
      </w:r>
      <w:r w:rsidR="00C4747D" w:rsidRPr="00801D28">
        <w:rPr>
          <w:color w:val="FF0000"/>
        </w:rPr>
        <w:t>]</w:t>
      </w:r>
    </w:p>
    <w:p w:rsidR="0026435C" w:rsidRPr="00D10D63" w:rsidRDefault="00D10D63" w:rsidP="00472536">
      <w:pPr>
        <w:jc w:val="right"/>
        <w:rPr>
          <w:color w:val="FF0000"/>
        </w:rPr>
      </w:pPr>
      <w:r>
        <w:rPr>
          <w:i/>
          <w:color w:val="FF0000"/>
        </w:rPr>
        <w:t>штамп с датой</w:t>
      </w:r>
      <w:r w:rsidR="00472536" w:rsidRPr="009B27E9">
        <w:rPr>
          <w:i/>
          <w:color w:val="FF0000"/>
        </w:rPr>
        <w:t xml:space="preserve"> заключения договора</w:t>
      </w:r>
    </w:p>
    <w:p w:rsidR="0026435C" w:rsidRPr="007F66DA" w:rsidRDefault="0026435C" w:rsidP="00913B51">
      <w:pPr>
        <w:jc w:val="both"/>
      </w:pPr>
    </w:p>
    <w:p w:rsidR="0026435C" w:rsidRPr="007F66DA" w:rsidRDefault="0026435C" w:rsidP="00913B51">
      <w:pPr>
        <w:ind w:firstLine="567"/>
        <w:jc w:val="both"/>
      </w:pPr>
      <w:r w:rsidRPr="007F66DA">
        <w:rPr>
          <w:i/>
          <w:iCs/>
        </w:rPr>
        <w:t>(Наименование контрагента)</w:t>
      </w:r>
      <w:r w:rsidRPr="007F66DA">
        <w:t xml:space="preserve">, именуемое в дальнейшем «Поставщик», в лице </w:t>
      </w:r>
      <w:r w:rsidRPr="007F66DA">
        <w:rPr>
          <w:i/>
          <w:iCs/>
        </w:rPr>
        <w:t>(должность, ФИО)</w:t>
      </w:r>
      <w:r w:rsidRPr="007F66DA">
        <w:t xml:space="preserve">, действующего на основании </w:t>
      </w:r>
      <w:r w:rsidRPr="007F66DA">
        <w:rPr>
          <w:i/>
          <w:iCs/>
        </w:rPr>
        <w:t>(______)</w:t>
      </w:r>
      <w:r w:rsidRPr="007F66DA">
        <w:rPr>
          <w:noProof/>
        </w:rPr>
        <w:t>,</w:t>
      </w:r>
      <w:r w:rsidRPr="007F66DA">
        <w:t xml:space="preserve"> с одной стороны, и </w:t>
      </w:r>
    </w:p>
    <w:p w:rsidR="0026435C" w:rsidRDefault="009E52BC" w:rsidP="00F02DD9">
      <w:pPr>
        <w:ind w:firstLine="567"/>
        <w:jc w:val="both"/>
      </w:pPr>
      <w:r w:rsidRPr="009E52BC">
        <w:t xml:space="preserve">ООО «Газпром межрегионгаз Иваново», именуемое в дальнейшем "Покупатель", в лице генерального директора С. В. Мазалова, действующего на основании Устава, с другой стороны, вместе именуемые "Стороны",  </w:t>
      </w:r>
      <w:r w:rsidR="0026435C" w:rsidRPr="007F66DA">
        <w:t>заключили настоящий договор (далее – Договор) о нижеследующем:</w:t>
      </w:r>
    </w:p>
    <w:p w:rsidR="00913B51" w:rsidRPr="007F66DA" w:rsidRDefault="00913B51" w:rsidP="00913B51">
      <w:pPr>
        <w:tabs>
          <w:tab w:val="left" w:pos="1134"/>
        </w:tabs>
        <w:ind w:firstLine="567"/>
        <w:jc w:val="both"/>
      </w:pPr>
    </w:p>
    <w:p w:rsidR="0026435C" w:rsidRDefault="0026435C" w:rsidP="00913B51">
      <w:pPr>
        <w:numPr>
          <w:ilvl w:val="0"/>
          <w:numId w:val="2"/>
        </w:numPr>
        <w:jc w:val="center"/>
        <w:rPr>
          <w:b/>
        </w:rPr>
      </w:pPr>
      <w:r w:rsidRPr="00712610">
        <w:rPr>
          <w:b/>
        </w:rPr>
        <w:t>ПРЕДМЕТ ДОГОВОРА</w:t>
      </w:r>
    </w:p>
    <w:p w:rsidR="00936602" w:rsidRDefault="00936602" w:rsidP="00936602">
      <w:pPr>
        <w:ind w:left="720"/>
        <w:rPr>
          <w:b/>
        </w:rPr>
      </w:pPr>
    </w:p>
    <w:p w:rsidR="0026435C" w:rsidRPr="007F66DA" w:rsidRDefault="00F02DD9" w:rsidP="00913B51">
      <w:pPr>
        <w:ind w:firstLine="567"/>
        <w:jc w:val="both"/>
      </w:pPr>
      <w:r>
        <w:t>1</w:t>
      </w:r>
      <w:r w:rsidR="0026435C" w:rsidRPr="007F66DA">
        <w:t>.1</w:t>
      </w:r>
      <w:r w:rsidR="00057194">
        <w:t>.</w:t>
      </w:r>
      <w:r w:rsidR="0026435C" w:rsidRPr="007F66DA">
        <w:t xml:space="preserve"> Поставщик обязуется поставить Покупателю или указанному им Грузополучателю  Т</w:t>
      </w:r>
      <w:r w:rsidR="00EA3A93">
        <w:t xml:space="preserve">овар, указанный в Спецификации </w:t>
      </w:r>
      <w:r w:rsidR="0026435C" w:rsidRPr="007F66DA">
        <w:t xml:space="preserve">(Приложение </w:t>
      </w:r>
      <w:r w:rsidR="00EA3A93">
        <w:t xml:space="preserve">№ </w:t>
      </w:r>
      <w:r w:rsidR="0026435C" w:rsidRPr="007F66DA">
        <w:t>1</w:t>
      </w:r>
      <w:r w:rsidR="00EA3A93">
        <w:t xml:space="preserve"> к настоящему Договору</w:t>
      </w:r>
      <w:r w:rsidR="0026435C" w:rsidRPr="007F66DA">
        <w:t>), а Покупатель обязуется принять и оплатить Товар.</w:t>
      </w:r>
    </w:p>
    <w:p w:rsidR="0026435C" w:rsidRDefault="00F02DD9" w:rsidP="00913B51">
      <w:pPr>
        <w:ind w:firstLine="567"/>
        <w:jc w:val="both"/>
      </w:pPr>
      <w:r>
        <w:t>1</w:t>
      </w:r>
      <w:r w:rsidR="0026435C" w:rsidRPr="007F66DA">
        <w:t>.2</w:t>
      </w:r>
      <w:r w:rsidR="00057194">
        <w:t>.</w:t>
      </w:r>
      <w:r w:rsidR="0026435C" w:rsidRPr="007F66DA">
        <w:t xml:space="preserve"> </w:t>
      </w:r>
      <w:r w:rsidR="006473CC">
        <w:t>Наименование, а</w:t>
      </w:r>
      <w:r w:rsidR="0026435C" w:rsidRPr="007F66DA">
        <w:t xml:space="preserve">ссортимент и количество </w:t>
      </w:r>
      <w:r w:rsidR="00712610">
        <w:t xml:space="preserve">поставляемого </w:t>
      </w:r>
      <w:r w:rsidR="0026435C" w:rsidRPr="007F66DA">
        <w:t xml:space="preserve">Товара, его стоимость, наименование Грузополучателя, сроки и условия поставки, условия оплаты устанавливаются в Спецификации </w:t>
      </w:r>
      <w:r w:rsidR="00EA3A93">
        <w:t xml:space="preserve"> (Приложение № 1</w:t>
      </w:r>
      <w:r w:rsidR="00171CC2">
        <w:t xml:space="preserve"> </w:t>
      </w:r>
      <w:r w:rsidR="0026435C" w:rsidRPr="007F66DA">
        <w:t>к настоящему Договору</w:t>
      </w:r>
      <w:r w:rsidR="00EA3A93">
        <w:t>)</w:t>
      </w:r>
      <w:r w:rsidR="00712610">
        <w:t>.</w:t>
      </w:r>
    </w:p>
    <w:p w:rsidR="00913B51" w:rsidRPr="007F66DA" w:rsidRDefault="00913B51" w:rsidP="00913B51">
      <w:pPr>
        <w:ind w:firstLine="567"/>
        <w:jc w:val="both"/>
      </w:pPr>
    </w:p>
    <w:p w:rsidR="0026435C" w:rsidRDefault="0026435C" w:rsidP="00913B51">
      <w:pPr>
        <w:numPr>
          <w:ilvl w:val="0"/>
          <w:numId w:val="2"/>
        </w:numPr>
        <w:jc w:val="center"/>
        <w:rPr>
          <w:b/>
        </w:rPr>
      </w:pPr>
      <w:r w:rsidRPr="00712610">
        <w:rPr>
          <w:b/>
        </w:rPr>
        <w:t>КАЧЕСТВО ТОВАРА</w:t>
      </w:r>
    </w:p>
    <w:p w:rsidR="00936602" w:rsidRDefault="00936602" w:rsidP="00936602">
      <w:pPr>
        <w:ind w:left="720"/>
        <w:rPr>
          <w:b/>
        </w:rPr>
      </w:pPr>
    </w:p>
    <w:p w:rsidR="0026435C" w:rsidRDefault="00F02DD9" w:rsidP="00913B51">
      <w:pPr>
        <w:ind w:firstLine="567"/>
        <w:jc w:val="both"/>
      </w:pPr>
      <w:r>
        <w:t>2</w:t>
      </w:r>
      <w:r w:rsidR="0026435C" w:rsidRPr="007F66DA">
        <w:t>.1</w:t>
      </w:r>
      <w:r w:rsidR="00057194">
        <w:t>.</w:t>
      </w:r>
      <w:r w:rsidR="0026435C" w:rsidRPr="007F66DA">
        <w:t xml:space="preserve"> Качество Товара должно соответствовать требованиям государственных стандартов, отраслевых стандартов, технических услов</w:t>
      </w:r>
      <w:r w:rsidR="00712610">
        <w:t>ий и иных</w:t>
      </w:r>
      <w:r w:rsidR="0026435C" w:rsidRPr="007F66DA">
        <w:t xml:space="preserve">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796C04" w:rsidRPr="007F66DA" w:rsidRDefault="00F02DD9" w:rsidP="00913B51">
      <w:pPr>
        <w:ind w:firstLine="567"/>
        <w:jc w:val="both"/>
      </w:pPr>
      <w:r>
        <w:t>2</w:t>
      </w:r>
      <w:r w:rsidR="00796C04">
        <w:t xml:space="preserve">.2. Поставляемые </w:t>
      </w:r>
      <w:r w:rsidR="00616EDA">
        <w:t>Т</w:t>
      </w:r>
      <w:r w:rsidR="00796C04">
        <w:t>овары должны быть новыми, не бывшими в эксплуатации, без дефектов.</w:t>
      </w:r>
    </w:p>
    <w:p w:rsidR="0026435C" w:rsidRDefault="00F02DD9" w:rsidP="00913B51">
      <w:pPr>
        <w:ind w:firstLine="567"/>
        <w:jc w:val="both"/>
      </w:pPr>
      <w:r>
        <w:t>2</w:t>
      </w:r>
      <w:r w:rsidR="0026435C" w:rsidRPr="007F66DA">
        <w:t>.</w:t>
      </w:r>
      <w:r w:rsidR="00796C04">
        <w:t>3</w:t>
      </w:r>
      <w:r w:rsidR="00057194">
        <w:t>.</w:t>
      </w:r>
      <w:r w:rsidR="0026435C" w:rsidRPr="007F66DA">
        <w:t xml:space="preserve"> Документы, подтверждающие качество Товара, предоставляются Поставщиком Покупателю</w:t>
      </w:r>
      <w:r w:rsidR="002208DC">
        <w:t xml:space="preserve"> вместе с поставляемым Товаром</w:t>
      </w:r>
      <w:r w:rsidR="0026435C" w:rsidRPr="007F66DA">
        <w:t>.</w:t>
      </w:r>
    </w:p>
    <w:p w:rsidR="00871302" w:rsidRPr="007F66DA" w:rsidRDefault="00871302" w:rsidP="00913B51">
      <w:pPr>
        <w:ind w:firstLine="567"/>
        <w:jc w:val="both"/>
      </w:pPr>
    </w:p>
    <w:p w:rsidR="0026435C" w:rsidRDefault="0026435C" w:rsidP="00913B51">
      <w:pPr>
        <w:numPr>
          <w:ilvl w:val="0"/>
          <w:numId w:val="2"/>
        </w:numPr>
        <w:jc w:val="center"/>
        <w:rPr>
          <w:b/>
        </w:rPr>
      </w:pPr>
      <w:r w:rsidRPr="001001F7">
        <w:rPr>
          <w:b/>
        </w:rPr>
        <w:t>ПОРЯДОК И УСЛОВИЯ ПОСТАВКИ</w:t>
      </w:r>
      <w:r w:rsidR="00712610" w:rsidRPr="001001F7">
        <w:rPr>
          <w:b/>
        </w:rPr>
        <w:t xml:space="preserve"> </w:t>
      </w:r>
    </w:p>
    <w:p w:rsidR="00936602" w:rsidRDefault="00936602" w:rsidP="00936602">
      <w:pPr>
        <w:ind w:left="720"/>
        <w:rPr>
          <w:b/>
        </w:rPr>
      </w:pPr>
    </w:p>
    <w:p w:rsidR="0026435C" w:rsidRPr="007F66DA" w:rsidRDefault="00F02DD9" w:rsidP="00913B51">
      <w:pPr>
        <w:ind w:firstLine="567"/>
        <w:jc w:val="both"/>
      </w:pPr>
      <w:r>
        <w:t>3</w:t>
      </w:r>
      <w:r w:rsidR="0026435C" w:rsidRPr="007F66DA">
        <w:t>.1</w:t>
      </w:r>
      <w:r w:rsidR="00057194">
        <w:t>.</w:t>
      </w:r>
      <w:r w:rsidR="0026435C" w:rsidRPr="007F66DA">
        <w:t xml:space="preserve"> Поставка Товара осуществляется в соответствии со сроками и условиями, согласованными Сторонами в Спецификации </w:t>
      </w:r>
      <w:r w:rsidR="006C6691">
        <w:t>(Приложение № 1</w:t>
      </w:r>
      <w:r w:rsidR="00C61381">
        <w:t xml:space="preserve"> </w:t>
      </w:r>
      <w:r w:rsidR="0026435C" w:rsidRPr="007F66DA">
        <w:t>к настоящему Договору</w:t>
      </w:r>
      <w:r w:rsidR="006C6691">
        <w:t>)</w:t>
      </w:r>
      <w:r w:rsidR="0026435C" w:rsidRPr="007F66DA">
        <w:t>.</w:t>
      </w:r>
    </w:p>
    <w:p w:rsidR="00433FA5" w:rsidRDefault="00F02DD9" w:rsidP="00585522">
      <w:pPr>
        <w:ind w:firstLine="567"/>
        <w:jc w:val="both"/>
      </w:pPr>
      <w:r>
        <w:t>3</w:t>
      </w:r>
      <w:r w:rsidR="0026435C" w:rsidRPr="007F66DA">
        <w:t>.2</w:t>
      </w:r>
      <w:r w:rsidR="00057194">
        <w:t>.</w:t>
      </w:r>
      <w:r w:rsidR="0026435C" w:rsidRPr="007F66DA">
        <w:t xml:space="preserve"> </w:t>
      </w:r>
      <w:r w:rsidR="00433FA5" w:rsidRPr="00433FA5">
        <w:t>Приемка Товара Покупателем или Грузополучателем осуществляется по</w:t>
      </w:r>
      <w:r w:rsidR="00796C04">
        <w:t xml:space="preserve"> </w:t>
      </w:r>
      <w:r w:rsidR="00433FA5" w:rsidRPr="00433FA5">
        <w:t>документам, предусмотренным законодательством РФ для осуществления торговых</w:t>
      </w:r>
      <w:r w:rsidR="00796C04">
        <w:t xml:space="preserve"> </w:t>
      </w:r>
      <w:r w:rsidR="00433FA5" w:rsidRPr="00433FA5">
        <w:t>операций (актом приемки-передачи, унифицированной форме товарной накладной</w:t>
      </w:r>
      <w:r w:rsidR="00796C04">
        <w:t xml:space="preserve"> </w:t>
      </w:r>
      <w:r w:rsidR="00433FA5" w:rsidRPr="00433FA5">
        <w:t>ТОРГ-12, универсальным передаточным документом, или иным документам,</w:t>
      </w:r>
      <w:r w:rsidR="00796C04">
        <w:t xml:space="preserve"> </w:t>
      </w:r>
      <w:r w:rsidR="00433FA5" w:rsidRPr="00433FA5">
        <w:t>предусмотренным Федеральным законом от 06.12.2011 N 402-ФЗ "О бухгалтерском</w:t>
      </w:r>
      <w:r w:rsidR="00796C04">
        <w:t xml:space="preserve"> </w:t>
      </w:r>
      <w:r w:rsidR="00433FA5" w:rsidRPr="00433FA5">
        <w:t>учете").</w:t>
      </w:r>
    </w:p>
    <w:p w:rsidR="00585522" w:rsidRPr="00585522" w:rsidRDefault="00585522" w:rsidP="00585522">
      <w:pPr>
        <w:ind w:firstLine="567"/>
        <w:jc w:val="both"/>
      </w:pPr>
      <w:r w:rsidRPr="00585522">
        <w:t>Документы о приемке Товара должны быть оформлены в полном соответствии со Спецификацией (Приложение № 1 к Договору).</w:t>
      </w:r>
    </w:p>
    <w:p w:rsidR="00105A8E" w:rsidRDefault="00105A8E" w:rsidP="00BC5F8A">
      <w:pPr>
        <w:ind w:firstLine="567"/>
        <w:jc w:val="both"/>
      </w:pPr>
      <w:r>
        <w:t xml:space="preserve">В противном случае Покупатель или Грузополучатель </w:t>
      </w:r>
      <w:r w:rsidR="00B36532">
        <w:t xml:space="preserve">вправе отказаться от приемки </w:t>
      </w:r>
      <w:r w:rsidR="00616EDA">
        <w:t>Т</w:t>
      </w:r>
      <w:r w:rsidR="00B36532">
        <w:t xml:space="preserve">овара без возмещения Поставщику расходов, связанных с поставкой </w:t>
      </w:r>
      <w:r w:rsidR="00616EDA">
        <w:t>Т</w:t>
      </w:r>
      <w:r w:rsidR="00B36532">
        <w:t>овара.</w:t>
      </w:r>
    </w:p>
    <w:p w:rsidR="0026435C" w:rsidRDefault="00AD75E1" w:rsidP="00BC5F8A">
      <w:pPr>
        <w:ind w:firstLine="567"/>
        <w:jc w:val="both"/>
      </w:pPr>
      <w:r>
        <w:t>Моментом поставки является дата подписания Покупателем или Грузополучателем указанных в настоящем пункте документов.</w:t>
      </w:r>
    </w:p>
    <w:p w:rsidR="00BC5F8A" w:rsidRPr="00471E48" w:rsidRDefault="00B32993" w:rsidP="00BC5F8A">
      <w:pPr>
        <w:ind w:firstLine="567"/>
        <w:jc w:val="both"/>
      </w:pPr>
      <w:r w:rsidRPr="00B32993">
        <w:rPr>
          <w:bCs/>
        </w:rPr>
        <w:t>В течение 5-ти календарных дней с даты поставки Товара Поставщик предоставляет Покупателю</w:t>
      </w:r>
      <w:r w:rsidR="000363A7">
        <w:rPr>
          <w:bCs/>
        </w:rPr>
        <w:t xml:space="preserve"> счет</w:t>
      </w:r>
      <w:r w:rsidRPr="00B32993">
        <w:rPr>
          <w:bCs/>
        </w:rPr>
        <w:t>-фактур</w:t>
      </w:r>
      <w:r w:rsidR="000363A7">
        <w:rPr>
          <w:bCs/>
        </w:rPr>
        <w:t>у.</w:t>
      </w:r>
      <w:r w:rsidR="00BC5F8A" w:rsidRPr="00BC5F8A">
        <w:t xml:space="preserve"> </w:t>
      </w:r>
      <w:r w:rsidR="00BC5F8A" w:rsidRPr="00471E48">
        <w:t>Допускается выставление Поставщиком Покупателю универсального передаточного документа, заменяющего собой и счёт-фактуру и передаточный документ (акт, накладную) одновременно.</w:t>
      </w:r>
    </w:p>
    <w:p w:rsidR="0026435C" w:rsidRPr="007F66DA" w:rsidRDefault="00F02DD9" w:rsidP="00BC5F8A">
      <w:pPr>
        <w:ind w:firstLine="567"/>
        <w:jc w:val="both"/>
      </w:pPr>
      <w:r>
        <w:t>3</w:t>
      </w:r>
      <w:r w:rsidR="0026435C" w:rsidRPr="007F66DA">
        <w:t>.3</w:t>
      </w:r>
      <w:r w:rsidR="00057194">
        <w:t>.</w:t>
      </w:r>
      <w:r w:rsidR="0026435C" w:rsidRPr="007F66DA">
        <w:t xml:space="preserve"> Право собственности на Товар переходит к Покупателю или Грузополучателю с момента приемки Товара Покупателем</w:t>
      </w:r>
      <w:r w:rsidR="001001F7">
        <w:t xml:space="preserve"> или Грузополучателем</w:t>
      </w:r>
      <w:r w:rsidR="0026435C" w:rsidRPr="007F66DA">
        <w:rPr>
          <w:color w:val="0070C0"/>
        </w:rPr>
        <w:t xml:space="preserve"> </w:t>
      </w:r>
      <w:r w:rsidR="0026435C" w:rsidRPr="007F66DA">
        <w:t>в со</w:t>
      </w:r>
      <w:r w:rsidR="001001F7">
        <w:t>ответствии с п.</w:t>
      </w:r>
      <w:r>
        <w:t>3</w:t>
      </w:r>
      <w:r w:rsidR="001001F7">
        <w:t>.2. настоящего Д</w:t>
      </w:r>
      <w:r w:rsidR="0026435C" w:rsidRPr="007F66DA">
        <w:t>оговора. Риски случайной гибели или случайного</w:t>
      </w:r>
      <w:r w:rsidR="001001F7">
        <w:t xml:space="preserve"> повреждения Товара переходят к Покупателю или Грузополучателю</w:t>
      </w:r>
      <w:r w:rsidR="0026435C" w:rsidRPr="007F66DA">
        <w:t xml:space="preserve"> с момента перехода права собственности на Товар.</w:t>
      </w:r>
      <w:r w:rsidR="00295629">
        <w:t xml:space="preserve"> </w:t>
      </w:r>
      <w:r w:rsidR="00295629" w:rsidRPr="00295629">
        <w:t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26435C" w:rsidRPr="007F66DA" w:rsidRDefault="00F02DD9" w:rsidP="00913B51">
      <w:pPr>
        <w:ind w:firstLine="567"/>
        <w:jc w:val="both"/>
      </w:pPr>
      <w:r>
        <w:lastRenderedPageBreak/>
        <w:t>3</w:t>
      </w:r>
      <w:r w:rsidR="0026435C" w:rsidRPr="007F66DA">
        <w:t>.4</w:t>
      </w:r>
      <w:r w:rsidR="00057194">
        <w:t>.</w:t>
      </w:r>
      <w:r w:rsidR="0026435C" w:rsidRPr="007F66DA">
        <w:t xml:space="preserve"> 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</w:t>
      </w:r>
      <w:r w:rsidR="00724B3E">
        <w:t xml:space="preserve"> на Товар</w:t>
      </w:r>
      <w:r w:rsidR="0026435C" w:rsidRPr="007F66DA">
        <w:t xml:space="preserve"> в соответствии с действующими нормативно-правовыми актами.</w:t>
      </w:r>
    </w:p>
    <w:p w:rsidR="0026435C" w:rsidRPr="007F66DA" w:rsidRDefault="00F02DD9" w:rsidP="00913B51">
      <w:pPr>
        <w:ind w:firstLine="567"/>
        <w:jc w:val="both"/>
      </w:pPr>
      <w:r>
        <w:t>3</w:t>
      </w:r>
      <w:r w:rsidR="0026435C" w:rsidRPr="007F66DA">
        <w:t>.5</w:t>
      </w:r>
      <w:r w:rsidR="00057194">
        <w:t>.</w:t>
      </w:r>
      <w:r w:rsidR="0026435C" w:rsidRPr="007F66DA">
        <w:t xml:space="preserve"> Поставляемый Товар должен быть промаркирован, затарен и (или) упакован. При этом маркировка, тара и упаковка Товара должны соответствовать обязательным стандартам</w:t>
      </w:r>
      <w:r w:rsidR="000E6065" w:rsidRPr="000E6065">
        <w:t xml:space="preserve"> производителя</w:t>
      </w:r>
      <w:r w:rsidR="000E6065">
        <w:t xml:space="preserve"> и требованиям действующего законодательства и</w:t>
      </w:r>
      <w:r w:rsidR="0026435C" w:rsidRPr="007F66DA">
        <w:t xml:space="preserve"> обеспечивать его сохранность при перевозке, транспортировке и хранении.</w:t>
      </w:r>
      <w:r w:rsidR="000E6065" w:rsidRPr="000E6065">
        <w:t xml:space="preserve"> Не допускается удаление, повреждение (потертости) маркировки.</w:t>
      </w:r>
    </w:p>
    <w:p w:rsidR="0026435C" w:rsidRPr="007F66DA" w:rsidRDefault="00F02DD9" w:rsidP="00913B51">
      <w:pPr>
        <w:ind w:firstLine="567"/>
        <w:jc w:val="both"/>
      </w:pPr>
      <w:r>
        <w:t>3</w:t>
      </w:r>
      <w:r w:rsidR="0026435C" w:rsidRPr="007F66DA">
        <w:t>.6</w:t>
      </w:r>
      <w:r w:rsidR="00057194">
        <w:t>.</w:t>
      </w:r>
      <w:r w:rsidR="0026435C" w:rsidRPr="007F66DA">
        <w:t xml:space="preserve"> Покупатель</w:t>
      </w:r>
      <w:r w:rsidR="002208DC">
        <w:t xml:space="preserve"> (Грузополучатель)</w:t>
      </w:r>
      <w:r w:rsidR="0026435C" w:rsidRPr="007F66DA">
        <w:t xml:space="preserve"> организовывает приемку и проверку Товара Грузополучателем по количеству в день поставки Товара, а по качеству не позднее 14 (четырнадцати)</w:t>
      </w:r>
      <w:r w:rsidR="004A7C37">
        <w:t xml:space="preserve"> </w:t>
      </w:r>
      <w:r w:rsidR="00723778">
        <w:t xml:space="preserve">рабочих </w:t>
      </w:r>
      <w:r w:rsidR="0026435C" w:rsidRPr="007F66DA">
        <w:t>дней с даты поставки.</w:t>
      </w:r>
    </w:p>
    <w:p w:rsidR="0026435C" w:rsidRDefault="00F02DD9" w:rsidP="00913B51">
      <w:pPr>
        <w:ind w:firstLine="567"/>
        <w:jc w:val="both"/>
      </w:pPr>
      <w:r>
        <w:t>3</w:t>
      </w:r>
      <w:r w:rsidR="0026435C" w:rsidRPr="007F66DA">
        <w:t>.7</w:t>
      </w:r>
      <w:r w:rsidR="00057194">
        <w:t>.</w:t>
      </w:r>
      <w:r w:rsidR="006C6691">
        <w:t xml:space="preserve"> При обнаружении недопоставки</w:t>
      </w:r>
      <w:r w:rsidR="0026435C" w:rsidRPr="007F66DA">
        <w:t xml:space="preserve"> Товара по количеству </w:t>
      </w:r>
      <w:r w:rsidR="00724B3E">
        <w:t xml:space="preserve">Покупатель или </w:t>
      </w:r>
      <w:r w:rsidR="0026435C" w:rsidRPr="007F66DA">
        <w:t xml:space="preserve">Грузополучатель вправе потребовать от Поставщика поставить недостающее количество Товара. В этом случае Поставщик обязан допоставить Товар в течение 7 (семи) календарных дней с момента предъявления </w:t>
      </w:r>
      <w:r w:rsidR="00724B3E">
        <w:t xml:space="preserve">Покупателем или </w:t>
      </w:r>
      <w:r w:rsidR="0026435C" w:rsidRPr="007F66DA">
        <w:t>Грузополучателем соответствующего требования.</w:t>
      </w:r>
    </w:p>
    <w:p w:rsidR="0026435C" w:rsidRPr="007F66DA" w:rsidRDefault="00F02DD9" w:rsidP="00913B51">
      <w:pPr>
        <w:ind w:firstLine="567"/>
        <w:jc w:val="both"/>
      </w:pPr>
      <w:r>
        <w:t>3</w:t>
      </w:r>
      <w:r w:rsidR="0026435C" w:rsidRPr="007F66DA">
        <w:t>.8</w:t>
      </w:r>
      <w:r w:rsidR="00057194">
        <w:t>.</w:t>
      </w:r>
      <w:r w:rsidR="0026435C" w:rsidRPr="007F66DA">
        <w:t xml:space="preserve"> При обнаружении недостатков по качеству, в том числе в течение гарантийного срока, а также</w:t>
      </w:r>
      <w:r w:rsidR="006C6691">
        <w:t xml:space="preserve"> в случае поставки</w:t>
      </w:r>
      <w:r w:rsidR="0026435C" w:rsidRPr="007F66DA">
        <w:t xml:space="preserve"> некомплектного Товара </w:t>
      </w:r>
      <w:r w:rsidR="009979BF">
        <w:t xml:space="preserve">Покупатель или </w:t>
      </w:r>
      <w:r w:rsidR="0026435C" w:rsidRPr="007F66DA">
        <w:t>Грузополучатель</w:t>
      </w:r>
      <w:r w:rsidR="009979BF">
        <w:t xml:space="preserve"> </w:t>
      </w:r>
      <w:r w:rsidR="0026435C" w:rsidRPr="007F66DA">
        <w:t xml:space="preserve">в течение 5 (пяти) </w:t>
      </w:r>
      <w:r w:rsidR="00723778">
        <w:t>рабочих</w:t>
      </w:r>
      <w:r w:rsidR="004A7C37">
        <w:t xml:space="preserve"> </w:t>
      </w:r>
      <w:r w:rsidR="0026435C" w:rsidRPr="007F66DA">
        <w:t>дней с момента обнаружения недостатков письменно (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</w:t>
      </w:r>
      <w:r w:rsidR="00724B3E">
        <w:t>упатель или Грузополучатель имею</w:t>
      </w:r>
      <w:r w:rsidR="0026435C" w:rsidRPr="007F66DA">
        <w:t>т право составить односторонний акт о недостатках Товара по качеству и/или недоукомплектовании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26435C" w:rsidRPr="007F66DA" w:rsidRDefault="00F02DD9" w:rsidP="00913B51">
      <w:pPr>
        <w:ind w:firstLine="567"/>
        <w:jc w:val="both"/>
      </w:pPr>
      <w:r>
        <w:t>3</w:t>
      </w:r>
      <w:r w:rsidR="0026435C" w:rsidRPr="007F66DA">
        <w:t>.9</w:t>
      </w:r>
      <w:r w:rsidR="00057194">
        <w:t>.</w:t>
      </w:r>
      <w:r w:rsidR="0026435C" w:rsidRPr="007F66DA">
        <w:t xml:space="preserve"> 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– если в соответ</w:t>
      </w:r>
      <w:r w:rsidR="002208DC">
        <w:t>ствии с результатами экспертизы</w:t>
      </w:r>
      <w:r w:rsidR="0026435C" w:rsidRPr="007F66DA">
        <w:t xml:space="preserve"> требования Покупателя или Грузополучателя будут </w:t>
      </w:r>
      <w:r w:rsidR="002208DC">
        <w:t>признаны</w:t>
      </w:r>
      <w:r w:rsidR="0026435C" w:rsidRPr="007F66DA">
        <w:t xml:space="preserve">  обоснованными.</w:t>
      </w:r>
    </w:p>
    <w:p w:rsidR="0026435C" w:rsidRPr="007F66DA" w:rsidRDefault="00F02DD9" w:rsidP="00913B51">
      <w:pPr>
        <w:ind w:firstLine="567"/>
        <w:jc w:val="both"/>
      </w:pPr>
      <w:r>
        <w:t>3</w:t>
      </w:r>
      <w:r w:rsidR="0026435C" w:rsidRPr="007F66DA">
        <w:t>.10</w:t>
      </w:r>
      <w:r w:rsidR="00057194">
        <w:t>.</w:t>
      </w:r>
      <w:r w:rsidR="0026435C" w:rsidRPr="007F66DA">
        <w:t xml:space="preserve"> Поставщик имеет право произвести досрочную поставку Товара по согласованию с Покупателем.</w:t>
      </w:r>
    </w:p>
    <w:p w:rsidR="0026435C" w:rsidRPr="007F66DA" w:rsidRDefault="0026435C" w:rsidP="00913B51">
      <w:pPr>
        <w:jc w:val="both"/>
      </w:pPr>
    </w:p>
    <w:p w:rsidR="0026435C" w:rsidRDefault="0026435C" w:rsidP="00936602">
      <w:pPr>
        <w:numPr>
          <w:ilvl w:val="0"/>
          <w:numId w:val="2"/>
        </w:numPr>
        <w:jc w:val="center"/>
        <w:rPr>
          <w:b/>
        </w:rPr>
      </w:pPr>
      <w:r w:rsidRPr="001001F7">
        <w:rPr>
          <w:b/>
        </w:rPr>
        <w:t>ЦЕНА ТОВАРА И ПОРЯДОК РАСЧЕТОВ</w:t>
      </w:r>
    </w:p>
    <w:p w:rsidR="00936602" w:rsidRPr="001001F7" w:rsidRDefault="00936602" w:rsidP="00936602">
      <w:pPr>
        <w:ind w:left="720"/>
        <w:rPr>
          <w:b/>
        </w:rPr>
      </w:pPr>
    </w:p>
    <w:p w:rsidR="0026435C" w:rsidRPr="007F66DA" w:rsidRDefault="00F02DD9" w:rsidP="00913B51">
      <w:pPr>
        <w:ind w:firstLine="567"/>
        <w:jc w:val="both"/>
      </w:pPr>
      <w:r>
        <w:t>4</w:t>
      </w:r>
      <w:r w:rsidR="0026435C" w:rsidRPr="007F66DA">
        <w:t>.1</w:t>
      </w:r>
      <w:r w:rsidR="00057194">
        <w:t>.</w:t>
      </w:r>
      <w:r w:rsidR="0026435C" w:rsidRPr="007F66DA">
        <w:t xml:space="preserve"> Стоимость за единицу Товара и общая стоимость</w:t>
      </w:r>
      <w:r w:rsidR="00724B3E">
        <w:t xml:space="preserve"> Товара, поставляемого по настоящему Договору, </w:t>
      </w:r>
      <w:r w:rsidR="0026435C" w:rsidRPr="007F66DA">
        <w:t xml:space="preserve">указываются в Спецификации (Приложение </w:t>
      </w:r>
      <w:r w:rsidR="009979BF">
        <w:t xml:space="preserve">№ </w:t>
      </w:r>
      <w:r w:rsidR="0026435C" w:rsidRPr="007F66DA">
        <w:t>1</w:t>
      </w:r>
      <w:r w:rsidR="009979BF">
        <w:t xml:space="preserve"> к настоящему Договору</w:t>
      </w:r>
      <w:r w:rsidR="00171CC2">
        <w:t>).</w:t>
      </w:r>
    </w:p>
    <w:p w:rsidR="0026435C" w:rsidRPr="007F66DA" w:rsidRDefault="00F02DD9" w:rsidP="00913B51">
      <w:pPr>
        <w:ind w:firstLine="567"/>
        <w:jc w:val="both"/>
      </w:pPr>
      <w:r>
        <w:t>4</w:t>
      </w:r>
      <w:r w:rsidR="0026435C" w:rsidRPr="007F66DA">
        <w:t>.2</w:t>
      </w:r>
      <w:r w:rsidR="00057194">
        <w:t>.</w:t>
      </w:r>
      <w:r w:rsidR="0026435C" w:rsidRPr="007F66DA">
        <w:t xml:space="preserve"> Поставляемый Товар, соответствующий характеристикам, установленным в Спецификации</w:t>
      </w:r>
      <w:r w:rsidR="00EC72BB">
        <w:t xml:space="preserve"> (Приложение № 1</w:t>
      </w:r>
      <w:r w:rsidR="0026435C" w:rsidRPr="007F66DA">
        <w:t xml:space="preserve"> к настоящему Договору</w:t>
      </w:r>
      <w:r w:rsidR="00EC72BB">
        <w:t>)</w:t>
      </w:r>
      <w:r w:rsidR="0026435C" w:rsidRPr="007F66DA">
        <w:t>, оплачивается по указанной в Спецификации цене за единицу Товара.</w:t>
      </w:r>
    </w:p>
    <w:p w:rsidR="0026435C" w:rsidRPr="007F66DA" w:rsidRDefault="00F02DD9" w:rsidP="00913B51">
      <w:pPr>
        <w:ind w:firstLine="567"/>
        <w:jc w:val="both"/>
      </w:pPr>
      <w:r>
        <w:t>4</w:t>
      </w:r>
      <w:r w:rsidR="00EC72BB">
        <w:t>.3</w:t>
      </w:r>
      <w:r w:rsidR="00057194">
        <w:t>.</w:t>
      </w:r>
      <w:r w:rsidR="0026435C" w:rsidRPr="007F66DA">
        <w:t xml:space="preserve"> Оплата Товара осуществляется Покупателем в сроки и по цене, указанным в Спецификации (Приложение </w:t>
      </w:r>
      <w:r w:rsidR="004C5AB0">
        <w:t xml:space="preserve">№ </w:t>
      </w:r>
      <w:r w:rsidR="0026435C" w:rsidRPr="007F66DA">
        <w:t>1</w:t>
      </w:r>
      <w:r w:rsidR="004C5AB0">
        <w:t xml:space="preserve"> к настоящему Договору</w:t>
      </w:r>
      <w:r w:rsidR="0026435C" w:rsidRPr="007F66DA">
        <w:t xml:space="preserve">). </w:t>
      </w:r>
    </w:p>
    <w:p w:rsidR="0026435C" w:rsidRDefault="00F02DD9" w:rsidP="00913B51">
      <w:pPr>
        <w:ind w:firstLine="567"/>
        <w:jc w:val="both"/>
      </w:pPr>
      <w:r>
        <w:t>4</w:t>
      </w:r>
      <w:r w:rsidR="00EC72BB">
        <w:t>.4</w:t>
      </w:r>
      <w:r w:rsidR="00057194">
        <w:t>.</w:t>
      </w:r>
      <w:r w:rsidR="0026435C" w:rsidRPr="007F66DA">
        <w:t xml:space="preserve"> Датой оплаты считается дата списания денежных средств с расчетного счета Покупателя.</w:t>
      </w:r>
    </w:p>
    <w:p w:rsidR="00B10773" w:rsidRDefault="00F02DD9" w:rsidP="00913B51">
      <w:pPr>
        <w:ind w:firstLine="567"/>
        <w:jc w:val="both"/>
      </w:pPr>
      <w:r>
        <w:t>4</w:t>
      </w:r>
      <w:r w:rsidR="00B10773">
        <w:t xml:space="preserve">.5. </w:t>
      </w:r>
      <w:r w:rsidR="00A874D1" w:rsidRPr="00A874D1">
        <w:t xml:space="preserve">Стоимость тары, упаковки, маркировки, </w:t>
      </w:r>
      <w:r w:rsidR="00A901C2">
        <w:t xml:space="preserve">сборки, </w:t>
      </w:r>
      <w:r w:rsidR="00A874D1" w:rsidRPr="00A874D1">
        <w:t xml:space="preserve">а также стоимость доставки Товара  Покупателю или Грузополучателю </w:t>
      </w:r>
      <w:r w:rsidR="00B10773">
        <w:t>входят в стоимость Товара.</w:t>
      </w:r>
    </w:p>
    <w:p w:rsidR="0025211F" w:rsidRDefault="0025211F" w:rsidP="00913B51">
      <w:pPr>
        <w:jc w:val="both"/>
      </w:pPr>
    </w:p>
    <w:p w:rsidR="0026435C" w:rsidRDefault="0026435C" w:rsidP="00F02DD9">
      <w:pPr>
        <w:numPr>
          <w:ilvl w:val="0"/>
          <w:numId w:val="6"/>
        </w:numPr>
        <w:jc w:val="center"/>
        <w:rPr>
          <w:b/>
        </w:rPr>
      </w:pPr>
      <w:r w:rsidRPr="001001F7">
        <w:rPr>
          <w:b/>
        </w:rPr>
        <w:t>ОТВЕТСТВЕННОСТЬ СТОРОН</w:t>
      </w:r>
    </w:p>
    <w:p w:rsidR="00936602" w:rsidRDefault="00936602" w:rsidP="00936602">
      <w:pPr>
        <w:ind w:left="720"/>
        <w:rPr>
          <w:b/>
        </w:rPr>
      </w:pPr>
    </w:p>
    <w:p w:rsidR="0026435C" w:rsidRDefault="00F02DD9" w:rsidP="00913B51">
      <w:pPr>
        <w:tabs>
          <w:tab w:val="num" w:pos="1134"/>
        </w:tabs>
        <w:ind w:firstLine="567"/>
        <w:jc w:val="both"/>
      </w:pPr>
      <w:r>
        <w:t>5</w:t>
      </w:r>
      <w:r w:rsidR="0026435C" w:rsidRPr="007F66DA">
        <w:t>.1</w:t>
      </w:r>
      <w:r w:rsidR="00057194">
        <w:t>.</w:t>
      </w:r>
      <w:r w:rsidR="0026435C" w:rsidRPr="007F66DA">
        <w:t xml:space="preserve"> 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</w:p>
    <w:p w:rsidR="00E40BEC" w:rsidRDefault="00F02DD9" w:rsidP="00585522">
      <w:pPr>
        <w:tabs>
          <w:tab w:val="num" w:pos="1134"/>
        </w:tabs>
        <w:ind w:firstLine="567"/>
        <w:jc w:val="both"/>
      </w:pPr>
      <w:r>
        <w:lastRenderedPageBreak/>
        <w:t>5</w:t>
      </w:r>
      <w:r w:rsidR="00E40BEC">
        <w:t xml:space="preserve">.2. </w:t>
      </w:r>
      <w:r w:rsidR="00E40BEC" w:rsidRPr="00DF5727">
        <w:t>В случае нарушения Покупателем сроков оплаты Товара Поставщик вправе потребовать от Покупателя уплатить неустойку в размере 0,1 % (одна десятая процента) от стоимости неоплаченного в срок Товара за каждый день просрочки, но не более 10 % (десяти процентов) от стоимости неоплаченного в срок Товара.</w:t>
      </w:r>
    </w:p>
    <w:p w:rsidR="00585522" w:rsidRPr="00585522" w:rsidRDefault="00585522" w:rsidP="00585522">
      <w:pPr>
        <w:ind w:firstLine="567"/>
        <w:jc w:val="both"/>
      </w:pPr>
      <w:r w:rsidRPr="00585522">
        <w:t xml:space="preserve">В случае выявления несоответствия документов о приемке Товара Спецификации к Договору, </w:t>
      </w:r>
      <w:r w:rsidR="00F92AAC" w:rsidRPr="00585522">
        <w:t>Поставщик</w:t>
      </w:r>
      <w:r w:rsidRPr="00585522">
        <w:t xml:space="preserve"> обязан уплатить </w:t>
      </w:r>
      <w:r w:rsidR="00F92AAC">
        <w:t>Покупателю</w:t>
      </w:r>
      <w:r w:rsidRPr="00585522">
        <w:t xml:space="preserve"> штраф в размере 1000 (одна тысяча) рублей за каждый неп</w:t>
      </w:r>
      <w:r w:rsidR="00F92AAC">
        <w:t>равильно оформленный документ.</w:t>
      </w:r>
    </w:p>
    <w:p w:rsidR="00D608BE" w:rsidRDefault="00F02DD9" w:rsidP="00585522">
      <w:pPr>
        <w:tabs>
          <w:tab w:val="num" w:pos="1134"/>
        </w:tabs>
        <w:ind w:firstLine="567"/>
        <w:jc w:val="both"/>
      </w:pPr>
      <w:r>
        <w:t>5</w:t>
      </w:r>
      <w:r w:rsidR="00D608BE">
        <w:t>.</w:t>
      </w:r>
      <w:r w:rsidR="00E40BEC">
        <w:t>3</w:t>
      </w:r>
      <w:r w:rsidR="00D608BE">
        <w:t xml:space="preserve">. Проценты на сумму аванса и/или отсроченного платежа в соответствии со ст. 317.1 </w:t>
      </w:r>
      <w:r w:rsidR="00DF5727">
        <w:t>Г</w:t>
      </w:r>
      <w:r w:rsidR="00D608BE">
        <w:t>ражданского кодекса Российской Федерации не начисляются и оплате не подлежат.</w:t>
      </w:r>
    </w:p>
    <w:p w:rsidR="0026435C" w:rsidRPr="007F66DA" w:rsidRDefault="00F02DD9" w:rsidP="00913B51">
      <w:pPr>
        <w:tabs>
          <w:tab w:val="num" w:pos="1134"/>
        </w:tabs>
        <w:ind w:firstLine="567"/>
        <w:jc w:val="both"/>
      </w:pPr>
      <w:r>
        <w:t>5</w:t>
      </w:r>
      <w:r w:rsidR="0026435C" w:rsidRPr="007F66DA">
        <w:t>.</w:t>
      </w:r>
      <w:r w:rsidR="00B40439">
        <w:t>4</w:t>
      </w:r>
      <w:r w:rsidR="0026435C" w:rsidRPr="007F66DA">
        <w:t xml:space="preserve">. В случае поставки Поставщиком контрафактного Товара с нарушением авторских и иных охраняемых </w:t>
      </w:r>
      <w:r w:rsidR="002208DC">
        <w:t xml:space="preserve">законом </w:t>
      </w:r>
      <w:r w:rsidR="0026435C" w:rsidRPr="007F66DA">
        <w:t>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</w:t>
      </w:r>
      <w:r w:rsidR="002208DC">
        <w:t>овара и предъявить требования о</w:t>
      </w:r>
      <w:r w:rsidR="0026435C" w:rsidRPr="007F66DA">
        <w:t xml:space="preserve"> его замене на надлежащий за счет Поставщика в течение 20 (двадцати) календарных дней с даты выявления нарушения.</w:t>
      </w:r>
    </w:p>
    <w:p w:rsidR="0026435C" w:rsidRPr="007F66DA" w:rsidRDefault="00F02DD9" w:rsidP="00913B51">
      <w:pPr>
        <w:tabs>
          <w:tab w:val="num" w:pos="1134"/>
        </w:tabs>
        <w:ind w:firstLine="567"/>
        <w:jc w:val="both"/>
      </w:pPr>
      <w:r>
        <w:t>5</w:t>
      </w:r>
      <w:r w:rsidR="00A67BC2">
        <w:t>.</w:t>
      </w:r>
      <w:r w:rsidR="00B40439">
        <w:t>5</w:t>
      </w:r>
      <w:r w:rsidR="00057194">
        <w:t>.</w:t>
      </w:r>
      <w:r w:rsidR="0026435C" w:rsidRPr="007F66DA">
        <w:t xml:space="preserve"> Гарантийный срок на поставляемый Това</w:t>
      </w:r>
      <w:r w:rsidR="00D77D20">
        <w:t>р устанавливается изготовителем, в случае</w:t>
      </w:r>
      <w:r w:rsidR="00F47A91">
        <w:t>,</w:t>
      </w:r>
      <w:r w:rsidR="00D77D20">
        <w:t xml:space="preserve"> если иной срок не был указан в Приложении № 1 к настоящему Договору.</w:t>
      </w:r>
      <w:r w:rsidR="0026435C" w:rsidRPr="007F66DA">
        <w:t xml:space="preserve"> Требования по г</w:t>
      </w:r>
      <w:r w:rsidR="00EC72BB">
        <w:t>арантии могут быть предъявлены</w:t>
      </w:r>
      <w:r w:rsidR="0026435C" w:rsidRPr="007F66DA">
        <w:t xml:space="preserve"> Покупателем</w:t>
      </w:r>
      <w:r w:rsidR="00EC72BB">
        <w:t xml:space="preserve"> или Грузополучателем</w:t>
      </w:r>
      <w:r w:rsidR="0026435C" w:rsidRPr="007F66DA">
        <w:t xml:space="preserve"> как к изготовителю Товара</w:t>
      </w:r>
      <w:r w:rsidR="0026508A">
        <w:t xml:space="preserve"> (в пределах гарантийного срока, установленного изготовителем)</w:t>
      </w:r>
      <w:r w:rsidR="0026435C" w:rsidRPr="007F66DA">
        <w:t>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26435C" w:rsidRPr="007F66DA" w:rsidRDefault="00F02DD9" w:rsidP="00F02DD9">
      <w:pPr>
        <w:tabs>
          <w:tab w:val="num" w:pos="1134"/>
        </w:tabs>
        <w:ind w:firstLine="567"/>
        <w:jc w:val="both"/>
      </w:pPr>
      <w:r>
        <w:t>5</w:t>
      </w:r>
      <w:r w:rsidR="00A67BC2">
        <w:t>.</w:t>
      </w:r>
      <w:r w:rsidR="00B40439">
        <w:t>6</w:t>
      </w:r>
      <w:r w:rsidR="00057194">
        <w:t xml:space="preserve">. </w:t>
      </w:r>
      <w:r w:rsidR="0026435C" w:rsidRPr="007F66DA">
        <w:t>При поставке некомплектного Товара, а также Товара, не соответствующего по качеству требованиям 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26435C" w:rsidRDefault="00F02DD9" w:rsidP="00F02DD9">
      <w:pPr>
        <w:tabs>
          <w:tab w:val="num" w:pos="1134"/>
        </w:tabs>
        <w:ind w:firstLine="567"/>
        <w:jc w:val="both"/>
      </w:pPr>
      <w:r>
        <w:t>5</w:t>
      </w:r>
      <w:r w:rsidR="00A67BC2">
        <w:t>.</w:t>
      </w:r>
      <w:r w:rsidR="00B40439">
        <w:t>7</w:t>
      </w:r>
      <w:r w:rsidR="00057194">
        <w:t>.</w:t>
      </w:r>
      <w:r w:rsidR="0026435C" w:rsidRPr="007F66DA">
        <w:t xml:space="preserve">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367021" w:rsidRDefault="00367021" w:rsidP="00F02DD9">
      <w:pPr>
        <w:tabs>
          <w:tab w:val="num" w:pos="1134"/>
        </w:tabs>
        <w:ind w:firstLine="567"/>
        <w:jc w:val="both"/>
      </w:pPr>
      <w:r>
        <w:t xml:space="preserve">5.8. </w:t>
      </w:r>
      <w:r w:rsidRPr="00367021">
        <w:t xml:space="preserve">Поставщик несет ответственность за правильно оформленные первичные учетные документы в соответствии со ст. 9 Федерального закона от 06.12.2011 № 402-ФЗ «О бухгалтерском учете». </w:t>
      </w:r>
      <w:r w:rsidR="008B4E6C" w:rsidRPr="008B4E6C">
        <w:t>При оформлении Поставщиком счета-фактуры с нарушением порядка, установленного ст. 169 НК РФ, в случае отказа в получении вычета по НДС, Поставщик возмещает Покупателю сумму не принятых расходов.</w:t>
      </w:r>
    </w:p>
    <w:p w:rsidR="00913B51" w:rsidRPr="007F66DA" w:rsidRDefault="00913B51" w:rsidP="00F02DD9">
      <w:pPr>
        <w:tabs>
          <w:tab w:val="num" w:pos="1134"/>
        </w:tabs>
        <w:ind w:firstLine="567"/>
        <w:jc w:val="both"/>
      </w:pPr>
    </w:p>
    <w:p w:rsidR="0026435C" w:rsidRDefault="0026435C" w:rsidP="00F02DD9">
      <w:pPr>
        <w:numPr>
          <w:ilvl w:val="0"/>
          <w:numId w:val="6"/>
        </w:numPr>
        <w:ind w:left="0" w:firstLine="567"/>
        <w:jc w:val="center"/>
        <w:rPr>
          <w:b/>
        </w:rPr>
      </w:pPr>
      <w:r w:rsidRPr="001001F7">
        <w:rPr>
          <w:b/>
        </w:rPr>
        <w:t>ПОРЯДОК РАЗРЕШЕНИЯ СПОРОВ</w:t>
      </w:r>
    </w:p>
    <w:p w:rsidR="00936602" w:rsidRDefault="00936602" w:rsidP="00936602">
      <w:pPr>
        <w:ind w:left="567"/>
        <w:rPr>
          <w:b/>
        </w:rPr>
      </w:pPr>
    </w:p>
    <w:p w:rsidR="00F02DD9" w:rsidRPr="000363EA" w:rsidRDefault="00F02DD9" w:rsidP="00F02DD9">
      <w:pPr>
        <w:pStyle w:val="af9"/>
        <w:shd w:val="clear" w:color="auto" w:fill="auto"/>
        <w:tabs>
          <w:tab w:val="left" w:pos="952"/>
        </w:tabs>
        <w:spacing w:before="0" w:after="0" w:line="240" w:lineRule="auto"/>
        <w:ind w:firstLine="567"/>
        <w:jc w:val="both"/>
      </w:pPr>
      <w:r>
        <w:t>6</w:t>
      </w:r>
      <w:r w:rsidR="00057194">
        <w:t xml:space="preserve">.1. </w:t>
      </w:r>
      <w:r w:rsidRPr="000363EA">
        <w:t xml:space="preserve">В случае возникновения споров, стороны обязуются решать их путем переговоров с обязательным соблюдением претензионного порядка. Срок рассмотрения претензий - </w:t>
      </w:r>
      <w:r>
        <w:t>15</w:t>
      </w:r>
      <w:r w:rsidRPr="000363EA">
        <w:t xml:space="preserve"> дней с момента получения претензии.</w:t>
      </w:r>
    </w:p>
    <w:p w:rsidR="0026435C" w:rsidRPr="00B12864" w:rsidRDefault="00F02DD9" w:rsidP="00F02DD9">
      <w:pPr>
        <w:tabs>
          <w:tab w:val="num" w:pos="1134"/>
        </w:tabs>
        <w:ind w:firstLine="567"/>
        <w:jc w:val="both"/>
      </w:pPr>
      <w:r>
        <w:t>6</w:t>
      </w:r>
      <w:r w:rsidR="00057194">
        <w:t xml:space="preserve">.2. </w:t>
      </w:r>
      <w:r w:rsidR="0026435C" w:rsidRPr="007F66DA">
        <w:t xml:space="preserve">В случае невозможности урегулирования споров </w:t>
      </w:r>
      <w:r>
        <w:t>претензионным путем</w:t>
      </w:r>
      <w:r w:rsidR="0026435C" w:rsidRPr="007F66DA">
        <w:t xml:space="preserve">, они передаются на </w:t>
      </w:r>
      <w:r w:rsidR="0026435C" w:rsidRPr="00B12864">
        <w:t xml:space="preserve">рассмотрение </w:t>
      </w:r>
      <w:r w:rsidR="001C6E6F" w:rsidRPr="00B12864">
        <w:t xml:space="preserve">в Арбитражный суд </w:t>
      </w:r>
      <w:r w:rsidR="00EC72BB" w:rsidRPr="00B12864">
        <w:t>по месту нахождения Покупателя</w:t>
      </w:r>
      <w:r w:rsidR="002208DC" w:rsidRPr="00B12864">
        <w:t xml:space="preserve"> или Грузополучателя</w:t>
      </w:r>
      <w:r w:rsidR="00EC72BB" w:rsidRPr="00B12864">
        <w:t xml:space="preserve">. </w:t>
      </w:r>
    </w:p>
    <w:p w:rsidR="00F47A91" w:rsidRPr="00B12864" w:rsidRDefault="00F47A91" w:rsidP="00F02DD9">
      <w:pPr>
        <w:tabs>
          <w:tab w:val="num" w:pos="1134"/>
        </w:tabs>
        <w:ind w:firstLine="567"/>
        <w:jc w:val="both"/>
      </w:pPr>
    </w:p>
    <w:p w:rsidR="0026435C" w:rsidRDefault="009B27E9" w:rsidP="00F02DD9">
      <w:pPr>
        <w:numPr>
          <w:ilvl w:val="0"/>
          <w:numId w:val="6"/>
        </w:numPr>
        <w:ind w:left="0" w:firstLine="567"/>
        <w:jc w:val="center"/>
        <w:rPr>
          <w:b/>
        </w:rPr>
      </w:pPr>
      <w:r w:rsidRPr="00B12864">
        <w:rPr>
          <w:b/>
        </w:rPr>
        <w:t xml:space="preserve">ПОРЯДОК ЗАКЛЮЧЕНИЯ И </w:t>
      </w:r>
      <w:r w:rsidR="0026435C" w:rsidRPr="00B12864">
        <w:rPr>
          <w:b/>
        </w:rPr>
        <w:t>СРОК ДЕЙСТВИЯ ДОГОВОРА</w:t>
      </w:r>
    </w:p>
    <w:p w:rsidR="00936602" w:rsidRPr="00B12864" w:rsidRDefault="00936602" w:rsidP="00936602">
      <w:pPr>
        <w:ind w:left="567"/>
        <w:rPr>
          <w:b/>
        </w:rPr>
      </w:pPr>
    </w:p>
    <w:p w:rsidR="0026435C" w:rsidRPr="00B12864" w:rsidRDefault="00F02DD9" w:rsidP="00F02DD9">
      <w:pPr>
        <w:tabs>
          <w:tab w:val="num" w:pos="1134"/>
        </w:tabs>
        <w:ind w:firstLine="567"/>
        <w:jc w:val="both"/>
        <w:rPr>
          <w:bCs/>
        </w:rPr>
      </w:pPr>
      <w:r>
        <w:t>7</w:t>
      </w:r>
      <w:r w:rsidR="0026435C" w:rsidRPr="00B12864">
        <w:t>.1</w:t>
      </w:r>
      <w:r w:rsidR="00686FE2" w:rsidRPr="00B12864">
        <w:t>.</w:t>
      </w:r>
      <w:r w:rsidR="0026435C" w:rsidRPr="00B12864">
        <w:t xml:space="preserve"> </w:t>
      </w:r>
      <w:r w:rsidR="00533F76" w:rsidRPr="00B12864">
        <w:rPr>
          <w:bCs/>
        </w:rPr>
        <w:t xml:space="preserve">Настоящий договор вступает в силу с даты его </w:t>
      </w:r>
      <w:r w:rsidR="00472536" w:rsidRPr="00B12864">
        <w:rPr>
          <w:bCs/>
        </w:rPr>
        <w:t>заключения</w:t>
      </w:r>
      <w:r w:rsidR="00533F76" w:rsidRPr="00B12864">
        <w:rPr>
          <w:bCs/>
        </w:rPr>
        <w:t xml:space="preserve"> и действует в течение 365 (трехсот шестидесяти пяти) календарных дней, а в части принятых по Договору обязательств - до их полного исполнения Сторонами.</w:t>
      </w:r>
    </w:p>
    <w:p w:rsidR="00472536" w:rsidRPr="00B12864" w:rsidRDefault="00F02DD9" w:rsidP="00F02DD9">
      <w:pPr>
        <w:tabs>
          <w:tab w:val="num" w:pos="1134"/>
        </w:tabs>
        <w:ind w:firstLine="567"/>
        <w:jc w:val="both"/>
      </w:pPr>
      <w:r>
        <w:rPr>
          <w:bCs/>
        </w:rPr>
        <w:t>7</w:t>
      </w:r>
      <w:r w:rsidR="00801D28" w:rsidRPr="00B12864">
        <w:rPr>
          <w:bCs/>
        </w:rPr>
        <w:t xml:space="preserve">.2. </w:t>
      </w:r>
      <w:r w:rsidR="00472536" w:rsidRPr="00B12864">
        <w:t>Настоящий договор составлен по итогам закупочной процедуры (протокол № ______ от ________________)</w:t>
      </w:r>
      <w:r w:rsidR="00801D28" w:rsidRPr="00B12864">
        <w:t xml:space="preserve"> </w:t>
      </w:r>
      <w:r w:rsidR="00472536" w:rsidRPr="00B12864">
        <w:t xml:space="preserve">и направлен на подписание Поставщику по адресу электронной почты ____________ </w:t>
      </w:r>
      <w:r w:rsidR="00472536" w:rsidRPr="00B12864">
        <w:rPr>
          <w:i/>
        </w:rPr>
        <w:t>(адрес)</w:t>
      </w:r>
      <w:r w:rsidR="00472536" w:rsidRPr="00B12864">
        <w:t xml:space="preserve"> _______________ </w:t>
      </w:r>
      <w:r w:rsidR="00472536" w:rsidRPr="00B12864">
        <w:rPr>
          <w:i/>
        </w:rPr>
        <w:t>(дата).</w:t>
      </w:r>
    </w:p>
    <w:p w:rsidR="00472536" w:rsidRPr="00B12864" w:rsidRDefault="00F02DD9" w:rsidP="00936E9E">
      <w:pPr>
        <w:tabs>
          <w:tab w:val="num" w:pos="1134"/>
        </w:tabs>
        <w:ind w:firstLine="567"/>
        <w:jc w:val="both"/>
      </w:pPr>
      <w:r>
        <w:t>7</w:t>
      </w:r>
      <w:r w:rsidR="00472536" w:rsidRPr="00B12864">
        <w:t>.</w:t>
      </w:r>
      <w:r w:rsidR="00801D28" w:rsidRPr="00B12864">
        <w:t>3</w:t>
      </w:r>
      <w:r w:rsidR="00472536" w:rsidRPr="00B12864">
        <w:t xml:space="preserve">. Поставщик обязан </w:t>
      </w:r>
      <w:r w:rsidR="008F3641" w:rsidRPr="00B12864">
        <w:t>со своей стороны подписать полученную скан-копию настоящего Договора</w:t>
      </w:r>
      <w:r w:rsidR="00D10D63" w:rsidRPr="00B12864">
        <w:t xml:space="preserve"> (акцептовать </w:t>
      </w:r>
      <w:r w:rsidR="00D10D63" w:rsidRPr="00B12864">
        <w:rPr>
          <w:bCs/>
        </w:rPr>
        <w:t>оферту)</w:t>
      </w:r>
      <w:r w:rsidR="008F3641" w:rsidRPr="00B12864">
        <w:rPr>
          <w:bCs/>
        </w:rPr>
        <w:t xml:space="preserve"> и направить ее по адресу электронной почты </w:t>
      </w:r>
      <w:r w:rsidR="00B12864" w:rsidRPr="00B12864">
        <w:t>documents@gazenergoinform.ru</w:t>
      </w:r>
      <w:r w:rsidR="008F3641" w:rsidRPr="00B12864">
        <w:rPr>
          <w:bCs/>
        </w:rPr>
        <w:t xml:space="preserve"> в течение</w:t>
      </w:r>
      <w:r w:rsidR="008F3641" w:rsidRPr="00B12864">
        <w:t xml:space="preserve"> 3 (трех) дней с даты</w:t>
      </w:r>
      <w:r w:rsidR="00801D28" w:rsidRPr="00B12864">
        <w:t xml:space="preserve"> направления договора, указанной в п. </w:t>
      </w:r>
      <w:r>
        <w:t>7</w:t>
      </w:r>
      <w:r w:rsidR="00801D28" w:rsidRPr="00B12864">
        <w:t>.2</w:t>
      </w:r>
      <w:r w:rsidR="008F3641" w:rsidRPr="00B12864">
        <w:t xml:space="preserve"> настоящего Договора.</w:t>
      </w:r>
    </w:p>
    <w:p w:rsidR="008F3641" w:rsidRPr="00B12864" w:rsidRDefault="00F02DD9" w:rsidP="008F3641">
      <w:pPr>
        <w:ind w:firstLine="567"/>
        <w:jc w:val="both"/>
      </w:pPr>
      <w:r>
        <w:t>7</w:t>
      </w:r>
      <w:r w:rsidR="008F3641" w:rsidRPr="00B12864">
        <w:t>.</w:t>
      </w:r>
      <w:r w:rsidR="00801D28" w:rsidRPr="00B12864">
        <w:t>4</w:t>
      </w:r>
      <w:r w:rsidR="008F3641" w:rsidRPr="00B12864">
        <w:t>. Н</w:t>
      </w:r>
      <w:r w:rsidR="008F3641" w:rsidRPr="00B12864">
        <w:rPr>
          <w:bCs/>
        </w:rPr>
        <w:t xml:space="preserve">астоящий Договор считается заключенным </w:t>
      </w:r>
      <w:r w:rsidR="008F3641" w:rsidRPr="00B12864">
        <w:t xml:space="preserve">в день получения </w:t>
      </w:r>
      <w:r w:rsidR="0041298D" w:rsidRPr="00B12864">
        <w:t>ООО «</w:t>
      </w:r>
      <w:r w:rsidR="009E52BC">
        <w:t>Газпром межрегионгаз Иваново</w:t>
      </w:r>
      <w:r w:rsidR="0041298D" w:rsidRPr="00B12864">
        <w:t xml:space="preserve">» </w:t>
      </w:r>
      <w:r w:rsidR="00D10D63" w:rsidRPr="00B12864">
        <w:t xml:space="preserve">акцепта </w:t>
      </w:r>
      <w:r w:rsidR="0041298D" w:rsidRPr="00B12864">
        <w:t xml:space="preserve">Поставщика. </w:t>
      </w:r>
      <w:r w:rsidR="00801D28" w:rsidRPr="00B12864">
        <w:t xml:space="preserve">Дата </w:t>
      </w:r>
      <w:r w:rsidR="00727C3D" w:rsidRPr="00B12864">
        <w:t xml:space="preserve">получения </w:t>
      </w:r>
      <w:r w:rsidR="00801D28" w:rsidRPr="00B12864">
        <w:t xml:space="preserve">акцепта указывается </w:t>
      </w:r>
      <w:r w:rsidR="009E52BC">
        <w:t xml:space="preserve">                         </w:t>
      </w:r>
      <w:r w:rsidR="00801D28" w:rsidRPr="00B12864">
        <w:t xml:space="preserve">ООО </w:t>
      </w:r>
      <w:r w:rsidR="009E52BC" w:rsidRPr="00B12864">
        <w:t>«</w:t>
      </w:r>
      <w:r w:rsidR="009E52BC">
        <w:t>Газпром межрегионгаз Иваново</w:t>
      </w:r>
      <w:r w:rsidR="009E52BC" w:rsidRPr="00B12864">
        <w:t>»</w:t>
      </w:r>
      <w:r w:rsidR="00801D28" w:rsidRPr="00B12864">
        <w:t>в правом верхнем углу первой страницы договора.</w:t>
      </w:r>
    </w:p>
    <w:p w:rsidR="00D10D63" w:rsidRPr="00B12864" w:rsidRDefault="00F02DD9" w:rsidP="00D10D63">
      <w:pPr>
        <w:tabs>
          <w:tab w:val="num" w:pos="1134"/>
        </w:tabs>
        <w:ind w:firstLine="567"/>
        <w:jc w:val="both"/>
      </w:pPr>
      <w:r>
        <w:lastRenderedPageBreak/>
        <w:t>7</w:t>
      </w:r>
      <w:r w:rsidR="00D10D63" w:rsidRPr="00B12864">
        <w:t>.</w:t>
      </w:r>
      <w:r w:rsidR="00801D28" w:rsidRPr="00B12864">
        <w:t>5</w:t>
      </w:r>
      <w:r w:rsidR="00D10D63" w:rsidRPr="00B12864">
        <w:t xml:space="preserve">. В случае нарушения Поставщиком порядка и сроков подписания настоящего </w:t>
      </w:r>
      <w:r w:rsidR="00801D28" w:rsidRPr="00B12864">
        <w:t xml:space="preserve">Договора, установленных в п. </w:t>
      </w:r>
      <w:r>
        <w:t>7</w:t>
      </w:r>
      <w:r w:rsidR="00801D28" w:rsidRPr="00B12864">
        <w:t>.3</w:t>
      </w:r>
      <w:r w:rsidR="00D10D63" w:rsidRPr="00B12864">
        <w:t xml:space="preserve"> настоящего Договора, настоящий Договор считается незаключенным, а Поставщик – уклонившимся от заключения настоящего Договора.</w:t>
      </w:r>
    </w:p>
    <w:p w:rsidR="008F3641" w:rsidRPr="00B12864" w:rsidRDefault="00F02DD9" w:rsidP="008F3641">
      <w:pPr>
        <w:ind w:firstLine="567"/>
        <w:jc w:val="both"/>
      </w:pPr>
      <w:r>
        <w:t>7</w:t>
      </w:r>
      <w:r w:rsidR="008F3641" w:rsidRPr="00B12864">
        <w:t>.</w:t>
      </w:r>
      <w:r w:rsidR="00801D28" w:rsidRPr="00B12864">
        <w:t>6</w:t>
      </w:r>
      <w:r w:rsidR="008F3641" w:rsidRPr="00B12864">
        <w:t xml:space="preserve">. Подлинник Договора направляется Поставщику в течение </w:t>
      </w:r>
      <w:r w:rsidR="00AE4B89" w:rsidRPr="00B12864">
        <w:t>10 (десяти)</w:t>
      </w:r>
      <w:r w:rsidR="008F3641" w:rsidRPr="00B12864">
        <w:t xml:space="preserve"> дней с даты заключения договора.</w:t>
      </w:r>
    </w:p>
    <w:p w:rsidR="008F3641" w:rsidRPr="00B12864" w:rsidRDefault="00F02DD9" w:rsidP="008F3641">
      <w:pPr>
        <w:ind w:firstLine="567"/>
        <w:jc w:val="both"/>
        <w:rPr>
          <w:bCs/>
        </w:rPr>
      </w:pPr>
      <w:r>
        <w:t>7</w:t>
      </w:r>
      <w:r w:rsidR="008F3641" w:rsidRPr="00B12864">
        <w:t xml:space="preserve">.7. Подписание настоящего Договора электронно-цифровой подписью не допускается. </w:t>
      </w:r>
    </w:p>
    <w:p w:rsidR="008F3641" w:rsidRDefault="008F3641" w:rsidP="00936E9E">
      <w:pPr>
        <w:tabs>
          <w:tab w:val="num" w:pos="1134"/>
        </w:tabs>
        <w:ind w:firstLine="567"/>
        <w:jc w:val="both"/>
      </w:pPr>
    </w:p>
    <w:p w:rsidR="0026435C" w:rsidRDefault="0026435C" w:rsidP="00F02DD9">
      <w:pPr>
        <w:numPr>
          <w:ilvl w:val="0"/>
          <w:numId w:val="6"/>
        </w:numPr>
        <w:jc w:val="center"/>
        <w:rPr>
          <w:b/>
        </w:rPr>
      </w:pPr>
      <w:r w:rsidRPr="001001F7">
        <w:rPr>
          <w:b/>
        </w:rPr>
        <w:t>ПРОЧИЕ УСЛОВИЯ</w:t>
      </w:r>
    </w:p>
    <w:p w:rsidR="00936602" w:rsidRDefault="00936602" w:rsidP="00936602">
      <w:pPr>
        <w:ind w:left="720"/>
        <w:rPr>
          <w:b/>
        </w:rPr>
      </w:pPr>
    </w:p>
    <w:p w:rsidR="00D64043" w:rsidRPr="00D64043" w:rsidRDefault="00F02DD9" w:rsidP="00913B51">
      <w:pPr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>8</w:t>
      </w:r>
      <w:r w:rsidR="0026435C" w:rsidRPr="00D64043">
        <w:rPr>
          <w:bCs/>
        </w:rPr>
        <w:t>.1</w:t>
      </w:r>
      <w:r w:rsidR="00013958" w:rsidRPr="00D64043">
        <w:rPr>
          <w:bCs/>
        </w:rPr>
        <w:t xml:space="preserve">. </w:t>
      </w:r>
      <w:r w:rsidR="00D64043" w:rsidRPr="00D64043">
        <w:rPr>
          <w:bCs/>
        </w:rPr>
        <w:t xml:space="preserve">В течение </w:t>
      </w:r>
      <w:r w:rsidR="00333951">
        <w:rPr>
          <w:bCs/>
        </w:rPr>
        <w:t>3 (трех)</w:t>
      </w:r>
      <w:r w:rsidR="00D64043" w:rsidRPr="00D64043">
        <w:rPr>
          <w:bCs/>
        </w:rPr>
        <w:t xml:space="preserve"> календарных дней с момента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исполнительных органах Поставщика по адресу электронной почты: _______ с подтверждением соответствующими документами.</w:t>
      </w:r>
    </w:p>
    <w:p w:rsidR="002C5488" w:rsidRDefault="00913B51" w:rsidP="00913B51">
      <w:pPr>
        <w:tabs>
          <w:tab w:val="left" w:pos="0"/>
        </w:tabs>
        <w:ind w:firstLine="567"/>
        <w:jc w:val="both"/>
      </w:pPr>
      <w:r>
        <w:t>В случае изменений</w:t>
      </w:r>
      <w:r w:rsidR="002C5488">
        <w:t xml:space="preserve">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: ________________ в течение </w:t>
      </w:r>
      <w:r w:rsidR="00333951">
        <w:t>3 (трех)</w:t>
      </w:r>
      <w:r w:rsidR="002C5488">
        <w:t xml:space="preserve"> календарных дней после таких изменений с подтверждением соответствующими документами. </w:t>
      </w:r>
    </w:p>
    <w:p w:rsidR="002208DC" w:rsidRDefault="002C5488" w:rsidP="00913B51">
      <w:pPr>
        <w:tabs>
          <w:tab w:val="left" w:pos="0"/>
        </w:tabs>
        <w:ind w:firstLine="567"/>
        <w:jc w:val="both"/>
      </w:pPr>
      <w:r>
        <w:t xml:space="preserve">Покупатель вправе в одностороннем порядке отказаться от исполнения договора в случае неисполнения </w:t>
      </w:r>
      <w:r w:rsidR="00913B51">
        <w:t xml:space="preserve">Поставщиком </w:t>
      </w:r>
      <w:r>
        <w:t xml:space="preserve">обязанности, предусмотренной настоящим пунктом. В этом случае настоящий договор считается расторгнутым с даты получения Поставщиком письменного уведомления </w:t>
      </w:r>
      <w:r w:rsidR="00913B51">
        <w:t>Покупателя</w:t>
      </w:r>
      <w:r>
        <w:t xml:space="preserve"> об отказе от исполнения договора или с иной даты, указанной в таком уведомлении.</w:t>
      </w:r>
    </w:p>
    <w:p w:rsidR="002208DC" w:rsidRPr="002208DC" w:rsidRDefault="00F02DD9" w:rsidP="00913B51">
      <w:pPr>
        <w:tabs>
          <w:tab w:val="left" w:pos="0"/>
        </w:tabs>
        <w:ind w:firstLine="567"/>
        <w:jc w:val="both"/>
      </w:pPr>
      <w:r>
        <w:t>8</w:t>
      </w:r>
      <w:r w:rsidR="002208DC">
        <w:t>.2</w:t>
      </w:r>
      <w:r w:rsidR="002208DC" w:rsidRPr="002208DC">
        <w:t>.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 бедствия.</w:t>
      </w:r>
    </w:p>
    <w:p w:rsidR="002208DC" w:rsidRPr="002208DC" w:rsidRDefault="00F02DD9" w:rsidP="00913B51">
      <w:pPr>
        <w:tabs>
          <w:tab w:val="left" w:pos="0"/>
        </w:tabs>
        <w:ind w:firstLine="567"/>
        <w:jc w:val="both"/>
      </w:pPr>
      <w:r>
        <w:t>8</w:t>
      </w:r>
      <w:r w:rsidR="002208DC">
        <w:t>.3</w:t>
      </w:r>
      <w:r w:rsidR="002208DC" w:rsidRPr="002208DC">
        <w:t>. 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2208DC" w:rsidRDefault="00F02DD9" w:rsidP="00913B51">
      <w:pPr>
        <w:tabs>
          <w:tab w:val="left" w:pos="0"/>
        </w:tabs>
        <w:ind w:firstLine="567"/>
        <w:jc w:val="both"/>
      </w:pPr>
      <w:r>
        <w:t>8</w:t>
      </w:r>
      <w:r w:rsidR="002208DC">
        <w:t>.4</w:t>
      </w:r>
      <w:r w:rsidR="002208DC" w:rsidRPr="002208DC">
        <w:t>. 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26435C" w:rsidRPr="007F66DA" w:rsidRDefault="00F02DD9" w:rsidP="00913B51">
      <w:pPr>
        <w:tabs>
          <w:tab w:val="left" w:pos="0"/>
        </w:tabs>
        <w:ind w:firstLine="567"/>
        <w:jc w:val="both"/>
      </w:pPr>
      <w:r>
        <w:t>8</w:t>
      </w:r>
      <w:r w:rsidR="002208DC">
        <w:t>.5</w:t>
      </w:r>
      <w:r w:rsidR="00013958">
        <w:t xml:space="preserve">. </w:t>
      </w:r>
      <w:r w:rsidR="0026435C" w:rsidRPr="007F66DA"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26435C" w:rsidRPr="007F66DA" w:rsidRDefault="00F02DD9" w:rsidP="00913B51">
      <w:pPr>
        <w:tabs>
          <w:tab w:val="left" w:pos="1134"/>
        </w:tabs>
        <w:ind w:firstLine="567"/>
        <w:jc w:val="both"/>
      </w:pPr>
      <w:r>
        <w:t>8</w:t>
      </w:r>
      <w:r w:rsidR="00013958">
        <w:t>.</w:t>
      </w:r>
      <w:r w:rsidR="000C56E8">
        <w:t>6</w:t>
      </w:r>
      <w:r w:rsidR="00013958">
        <w:t xml:space="preserve">. </w:t>
      </w:r>
      <w:r w:rsidR="0026435C" w:rsidRPr="007F66DA">
        <w:t>Покупатель вправе в одностороннем внесудебном порядке отказаться  от исполнения настоящего договора в случаях:</w:t>
      </w:r>
    </w:p>
    <w:p w:rsidR="0026435C" w:rsidRPr="007F66DA" w:rsidRDefault="0026435C" w:rsidP="00913B51">
      <w:pPr>
        <w:tabs>
          <w:tab w:val="left" w:pos="1134"/>
        </w:tabs>
        <w:ind w:firstLine="567"/>
        <w:jc w:val="both"/>
      </w:pPr>
      <w:r w:rsidRPr="007F66DA">
        <w:t xml:space="preserve">- поставки </w:t>
      </w:r>
      <w:r w:rsidR="00616EDA">
        <w:t>Т</w:t>
      </w:r>
      <w:r w:rsidRPr="007F66DA">
        <w:t xml:space="preserve">оваров,  ненадлежащего качества с недостатками, которые не могут быть устранены в течение срока, </w:t>
      </w:r>
      <w:r w:rsidR="002208DC">
        <w:t>установленного настоящим Д</w:t>
      </w:r>
      <w:r w:rsidRPr="007F66DA">
        <w:t>оговор</w:t>
      </w:r>
      <w:r w:rsidR="002208DC">
        <w:t>ом</w:t>
      </w:r>
      <w:r w:rsidRPr="007F66DA">
        <w:t>;</w:t>
      </w:r>
    </w:p>
    <w:p w:rsidR="0026435C" w:rsidRPr="007F66DA" w:rsidRDefault="0026435C" w:rsidP="00913B51">
      <w:pPr>
        <w:tabs>
          <w:tab w:val="left" w:pos="1134"/>
        </w:tabs>
        <w:ind w:firstLine="567"/>
        <w:jc w:val="both"/>
        <w:rPr>
          <w:color w:val="365F91"/>
        </w:rPr>
      </w:pPr>
      <w:r w:rsidRPr="007F66DA">
        <w:t xml:space="preserve">- нарушения срока поставки (допоставки)  </w:t>
      </w:r>
      <w:r w:rsidR="00616EDA">
        <w:t>Т</w:t>
      </w:r>
      <w:r w:rsidRPr="007F66DA">
        <w:t xml:space="preserve">оваров более чем на </w:t>
      </w:r>
      <w:r w:rsidR="00AE6B21">
        <w:t>5</w:t>
      </w:r>
      <w:r w:rsidRPr="007F66DA">
        <w:t xml:space="preserve"> </w:t>
      </w:r>
      <w:r w:rsidR="004A7C37">
        <w:t xml:space="preserve">календарных </w:t>
      </w:r>
      <w:r w:rsidRPr="007F66DA">
        <w:t>дней</w:t>
      </w:r>
      <w:r w:rsidRPr="007F66DA">
        <w:rPr>
          <w:color w:val="365F91"/>
        </w:rPr>
        <w:t>.</w:t>
      </w:r>
    </w:p>
    <w:p w:rsidR="0026435C" w:rsidRPr="007F66DA" w:rsidRDefault="00F02DD9" w:rsidP="00913B51">
      <w:pPr>
        <w:tabs>
          <w:tab w:val="left" w:pos="1134"/>
        </w:tabs>
        <w:ind w:firstLine="567"/>
        <w:jc w:val="both"/>
      </w:pPr>
      <w:r>
        <w:t>8</w:t>
      </w:r>
      <w:r w:rsidR="000C56E8">
        <w:t>.7</w:t>
      </w:r>
      <w:r w:rsidR="00013958">
        <w:t>.</w:t>
      </w:r>
      <w:r w:rsidR="0026435C" w:rsidRPr="007F66DA">
        <w:t xml:space="preserve"> 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9C7DA1" w:rsidRPr="007F66DA" w:rsidRDefault="000C56E8" w:rsidP="00913B51">
      <w:pPr>
        <w:tabs>
          <w:tab w:val="left" w:pos="1134"/>
        </w:tabs>
        <w:ind w:firstLine="567"/>
        <w:jc w:val="both"/>
      </w:pPr>
      <w:r>
        <w:t>8.8</w:t>
      </w:r>
      <w:r w:rsidR="009C7DA1">
        <w:t>. Стороны договорились, что допускается обеспечение переуступки прав требования в пользу финансово-кредитных учреждений (факторинг).</w:t>
      </w:r>
    </w:p>
    <w:p w:rsidR="0026435C" w:rsidRPr="007F66DA" w:rsidRDefault="00F02DD9" w:rsidP="00913B51">
      <w:pPr>
        <w:tabs>
          <w:tab w:val="left" w:pos="1134"/>
        </w:tabs>
        <w:ind w:firstLine="567"/>
        <w:jc w:val="both"/>
      </w:pPr>
      <w:r>
        <w:t>8</w:t>
      </w:r>
      <w:r w:rsidR="000C56E8">
        <w:t>.9</w:t>
      </w:r>
      <w:r w:rsidR="00013958">
        <w:t>.</w:t>
      </w:r>
      <w:r w:rsidR="0026435C" w:rsidRPr="007F66DA">
        <w:t xml:space="preserve">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9201B" w:rsidRDefault="00F02DD9" w:rsidP="00913B51">
      <w:pPr>
        <w:tabs>
          <w:tab w:val="left" w:pos="1134"/>
        </w:tabs>
        <w:ind w:firstLine="567"/>
        <w:jc w:val="both"/>
      </w:pPr>
      <w:r>
        <w:t>8</w:t>
      </w:r>
      <w:r w:rsidR="002208DC">
        <w:t>.1</w:t>
      </w:r>
      <w:r w:rsidR="000C56E8">
        <w:t>0</w:t>
      </w:r>
      <w:r w:rsidR="00013958">
        <w:t>.</w:t>
      </w:r>
      <w:r w:rsidR="001C18CB">
        <w:t xml:space="preserve"> Договор составлен в _____ </w:t>
      </w:r>
      <w:r w:rsidR="0026435C" w:rsidRPr="007F66DA">
        <w:t xml:space="preserve">экземплярах, имеющих равную юридическую силу, </w:t>
      </w:r>
      <w:r w:rsidR="00491F1B">
        <w:t xml:space="preserve">из которых один экземпляр находится </w:t>
      </w:r>
      <w:r w:rsidR="001C18CB">
        <w:t>у Поставщика, _________ экземпляр(а, ов) – у Покупателя.</w:t>
      </w:r>
    </w:p>
    <w:p w:rsidR="000C56E8" w:rsidRDefault="000C56E8" w:rsidP="00913B51">
      <w:pPr>
        <w:tabs>
          <w:tab w:val="left" w:pos="1134"/>
        </w:tabs>
        <w:ind w:firstLine="567"/>
        <w:jc w:val="both"/>
      </w:pPr>
      <w:r>
        <w:t xml:space="preserve">8.11. </w:t>
      </w:r>
      <w:r w:rsidR="009C205E">
        <w:t>Стороны о</w:t>
      </w:r>
      <w:r w:rsidRPr="000C56E8">
        <w:t>бязуется качественно и в полном объеме, в соответствии с требованиями, стандартов СТО «Газпром» серии 18000 выполнить условия настоящего  договора.</w:t>
      </w:r>
    </w:p>
    <w:p w:rsidR="00D77592" w:rsidRDefault="00F02DD9" w:rsidP="00913B51">
      <w:pPr>
        <w:tabs>
          <w:tab w:val="left" w:pos="1134"/>
        </w:tabs>
        <w:ind w:firstLine="567"/>
        <w:jc w:val="both"/>
      </w:pPr>
      <w:r>
        <w:t>8</w:t>
      </w:r>
      <w:r w:rsidR="002208DC">
        <w:t>.1</w:t>
      </w:r>
      <w:r w:rsidR="009C205E">
        <w:t>2</w:t>
      </w:r>
      <w:r w:rsidR="00A8069C">
        <w:t>. К настоящему Договору прилагае</w:t>
      </w:r>
      <w:r w:rsidR="00240A6B">
        <w:t>тся и являе</w:t>
      </w:r>
      <w:r w:rsidR="00D77592">
        <w:t>тся его неотъемлемой частью:</w:t>
      </w:r>
    </w:p>
    <w:p w:rsidR="00D77592" w:rsidRDefault="00D77592" w:rsidP="00913B51">
      <w:pPr>
        <w:tabs>
          <w:tab w:val="left" w:pos="1134"/>
        </w:tabs>
        <w:ind w:firstLine="567"/>
        <w:jc w:val="both"/>
      </w:pPr>
      <w:r>
        <w:t>Приложение № 1 - Спецификация.</w:t>
      </w:r>
    </w:p>
    <w:p w:rsidR="002B48C2" w:rsidRDefault="002B48C2" w:rsidP="00913B51">
      <w:pPr>
        <w:tabs>
          <w:tab w:val="left" w:pos="1134"/>
        </w:tabs>
        <w:ind w:firstLine="567"/>
        <w:jc w:val="both"/>
      </w:pPr>
    </w:p>
    <w:p w:rsidR="00913B51" w:rsidRDefault="0026435C" w:rsidP="00913B51">
      <w:pPr>
        <w:numPr>
          <w:ilvl w:val="0"/>
          <w:numId w:val="6"/>
        </w:numPr>
        <w:jc w:val="center"/>
        <w:rPr>
          <w:b/>
        </w:rPr>
      </w:pPr>
      <w:r w:rsidRPr="00F02DD9">
        <w:rPr>
          <w:b/>
        </w:rPr>
        <w:lastRenderedPageBreak/>
        <w:t>РЕКВИЗИТЫ И ПОДПИСИ СТОРОН</w:t>
      </w:r>
    </w:p>
    <w:p w:rsidR="00936602" w:rsidRPr="00F02DD9" w:rsidRDefault="00936602" w:rsidP="00936602">
      <w:pPr>
        <w:ind w:left="720"/>
        <w:rPr>
          <w:b/>
        </w:rPr>
      </w:pPr>
    </w:p>
    <w:tbl>
      <w:tblPr>
        <w:tblW w:w="0" w:type="auto"/>
        <w:jc w:val="center"/>
        <w:tblInd w:w="-1086" w:type="dxa"/>
        <w:tblLook w:val="01E0" w:firstRow="1" w:lastRow="1" w:firstColumn="1" w:lastColumn="1" w:noHBand="0" w:noVBand="0"/>
      </w:tblPr>
      <w:tblGrid>
        <w:gridCol w:w="5350"/>
        <w:gridCol w:w="5307"/>
      </w:tblGrid>
      <w:tr w:rsidR="006C6691" w:rsidRPr="006C6691" w:rsidTr="009C205E">
        <w:trPr>
          <w:trHeight w:val="166"/>
          <w:jc w:val="center"/>
        </w:trPr>
        <w:tc>
          <w:tcPr>
            <w:tcW w:w="5350" w:type="dxa"/>
            <w:hideMark/>
          </w:tcPr>
          <w:p w:rsidR="006C6691" w:rsidRPr="006C6691" w:rsidRDefault="006C6691" w:rsidP="00913B51">
            <w:pPr>
              <w:rPr>
                <w:b/>
                <w:lang w:eastAsia="en-US"/>
              </w:rPr>
            </w:pPr>
            <w:r w:rsidRPr="006C6691">
              <w:rPr>
                <w:b/>
                <w:lang w:eastAsia="en-US"/>
              </w:rPr>
              <w:t>ПОСТАВЩИК:</w:t>
            </w:r>
          </w:p>
        </w:tc>
        <w:tc>
          <w:tcPr>
            <w:tcW w:w="5307" w:type="dxa"/>
            <w:hideMark/>
          </w:tcPr>
          <w:p w:rsidR="006C6691" w:rsidRPr="006C6691" w:rsidRDefault="006C6691" w:rsidP="00913B51">
            <w:pPr>
              <w:rPr>
                <w:b/>
                <w:lang w:eastAsia="en-US"/>
              </w:rPr>
            </w:pPr>
            <w:r w:rsidRPr="006C6691">
              <w:rPr>
                <w:b/>
                <w:lang w:eastAsia="en-US"/>
              </w:rPr>
              <w:t>ПОКУПАТЕЛЬ:</w:t>
            </w:r>
          </w:p>
        </w:tc>
      </w:tr>
      <w:tr w:rsidR="003455D5" w:rsidRPr="006C6691" w:rsidTr="009C205E">
        <w:trPr>
          <w:trHeight w:val="837"/>
          <w:jc w:val="center"/>
        </w:trPr>
        <w:tc>
          <w:tcPr>
            <w:tcW w:w="5350" w:type="dxa"/>
            <w:vAlign w:val="center"/>
          </w:tcPr>
          <w:p w:rsidR="003455D5" w:rsidRDefault="003455D5" w:rsidP="003455D5">
            <w:pPr>
              <w:rPr>
                <w:i/>
                <w:lang w:eastAsia="en-US"/>
              </w:rPr>
            </w:pPr>
            <w:r w:rsidRPr="003455D5">
              <w:rPr>
                <w:color w:val="000000"/>
                <w:sz w:val="22"/>
                <w:szCs w:val="22"/>
              </w:rPr>
              <w:t>Адрес места нахождения (юридический адрес)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Почтовый адрес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ИНН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КПП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 xml:space="preserve">ОГРН 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Расчетный счет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Корреспондентский счет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Банк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БИК</w:t>
            </w:r>
          </w:p>
          <w:p w:rsidR="003455D5" w:rsidRDefault="003455D5" w:rsidP="003455D5">
            <w:pPr>
              <w:rPr>
                <w:i/>
                <w:lang w:eastAsia="en-US"/>
              </w:rPr>
            </w:pPr>
            <w:r w:rsidRPr="003455D5">
              <w:rPr>
                <w:color w:val="000000"/>
                <w:sz w:val="22"/>
                <w:szCs w:val="22"/>
              </w:rPr>
              <w:t>Адрес электронной почты</w:t>
            </w:r>
          </w:p>
          <w:p w:rsidR="003455D5" w:rsidRPr="006C6691" w:rsidRDefault="003455D5" w:rsidP="003455D5">
            <w:pPr>
              <w:rPr>
                <w:i/>
                <w:lang w:eastAsia="en-US"/>
              </w:rPr>
            </w:pPr>
            <w:r w:rsidRPr="003455D5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  <w:tc>
          <w:tcPr>
            <w:tcW w:w="5307" w:type="dxa"/>
            <w:vAlign w:val="center"/>
          </w:tcPr>
          <w:p w:rsidR="003455D5" w:rsidRDefault="003455D5" w:rsidP="003455D5">
            <w:pPr>
              <w:rPr>
                <w:i/>
                <w:lang w:eastAsia="en-US"/>
              </w:rPr>
            </w:pPr>
            <w:r w:rsidRPr="003455D5">
              <w:rPr>
                <w:color w:val="000000"/>
                <w:sz w:val="22"/>
                <w:szCs w:val="22"/>
              </w:rPr>
              <w:t>Адрес места нахождения (юридический адрес)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Почтовый адрес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ИНН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КПП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 xml:space="preserve">ОГРН 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Расчетный счет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Корреспондентский счет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Банк</w:t>
            </w:r>
          </w:p>
          <w:p w:rsidR="003455D5" w:rsidRDefault="003455D5" w:rsidP="003455D5">
            <w:pPr>
              <w:rPr>
                <w:color w:val="000000"/>
                <w:sz w:val="22"/>
                <w:szCs w:val="22"/>
              </w:rPr>
            </w:pPr>
            <w:r w:rsidRPr="003455D5">
              <w:rPr>
                <w:color w:val="000000"/>
                <w:sz w:val="22"/>
                <w:szCs w:val="22"/>
              </w:rPr>
              <w:t>БИК</w:t>
            </w:r>
          </w:p>
          <w:p w:rsidR="003455D5" w:rsidRDefault="003455D5" w:rsidP="003455D5">
            <w:pPr>
              <w:rPr>
                <w:i/>
                <w:lang w:eastAsia="en-US"/>
              </w:rPr>
            </w:pPr>
            <w:r w:rsidRPr="003455D5">
              <w:rPr>
                <w:color w:val="000000"/>
                <w:sz w:val="22"/>
                <w:szCs w:val="22"/>
              </w:rPr>
              <w:t>Адрес электронной почты</w:t>
            </w:r>
          </w:p>
          <w:p w:rsidR="003455D5" w:rsidRPr="006C6691" w:rsidRDefault="003455D5" w:rsidP="003455D5">
            <w:pPr>
              <w:rPr>
                <w:i/>
                <w:lang w:eastAsia="en-US"/>
              </w:rPr>
            </w:pPr>
            <w:r w:rsidRPr="003455D5"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</w:tr>
      <w:tr w:rsidR="006C6691" w:rsidRPr="006C6691" w:rsidTr="009C205E">
        <w:trPr>
          <w:trHeight w:val="837"/>
          <w:jc w:val="center"/>
        </w:trPr>
        <w:tc>
          <w:tcPr>
            <w:tcW w:w="5350" w:type="dxa"/>
            <w:vAlign w:val="center"/>
            <w:hideMark/>
          </w:tcPr>
          <w:p w:rsidR="006C6691" w:rsidRPr="006C6691" w:rsidRDefault="006C6691" w:rsidP="00913B51">
            <w:pPr>
              <w:jc w:val="center"/>
              <w:rPr>
                <w:i/>
                <w:lang w:eastAsia="en-US"/>
              </w:rPr>
            </w:pPr>
            <w:r w:rsidRPr="006C6691">
              <w:rPr>
                <w:i/>
                <w:lang w:eastAsia="en-US"/>
              </w:rPr>
              <w:t>________________(должность, подпись, ФИО)</w:t>
            </w:r>
          </w:p>
          <w:p w:rsidR="006C6691" w:rsidRPr="006C6691" w:rsidRDefault="006C6691" w:rsidP="00913B51">
            <w:pPr>
              <w:jc w:val="center"/>
              <w:rPr>
                <w:lang w:eastAsia="en-US"/>
              </w:rPr>
            </w:pPr>
            <w:r w:rsidRPr="006C6691">
              <w:rPr>
                <w:lang w:eastAsia="en-US"/>
              </w:rPr>
              <w:t xml:space="preserve">                                        М.П.</w:t>
            </w:r>
          </w:p>
        </w:tc>
        <w:tc>
          <w:tcPr>
            <w:tcW w:w="5307" w:type="dxa"/>
            <w:vAlign w:val="center"/>
            <w:hideMark/>
          </w:tcPr>
          <w:p w:rsidR="006C6691" w:rsidRPr="006C6691" w:rsidRDefault="006C6691" w:rsidP="00913B51">
            <w:pPr>
              <w:jc w:val="center"/>
              <w:rPr>
                <w:i/>
                <w:lang w:eastAsia="en-US"/>
              </w:rPr>
            </w:pPr>
            <w:r w:rsidRPr="006C6691">
              <w:rPr>
                <w:i/>
                <w:lang w:eastAsia="en-US"/>
              </w:rPr>
              <w:t>________________(должность, подпись, ФИО)</w:t>
            </w:r>
          </w:p>
          <w:p w:rsidR="006C6691" w:rsidRPr="006C6691" w:rsidRDefault="006C6691" w:rsidP="00913B51">
            <w:pPr>
              <w:jc w:val="center"/>
              <w:rPr>
                <w:lang w:eastAsia="en-US"/>
              </w:rPr>
            </w:pPr>
            <w:r w:rsidRPr="006C6691">
              <w:rPr>
                <w:lang w:eastAsia="en-US"/>
              </w:rPr>
              <w:t xml:space="preserve">                                            М.П.</w:t>
            </w:r>
          </w:p>
        </w:tc>
      </w:tr>
    </w:tbl>
    <w:p w:rsidR="006C6691" w:rsidRDefault="006C6691" w:rsidP="00913B51">
      <w:pPr>
        <w:jc w:val="center"/>
        <w:rPr>
          <w:lang w:eastAsia="en-US"/>
        </w:rPr>
      </w:pPr>
    </w:p>
    <w:p w:rsidR="00DF5727" w:rsidRDefault="00DF5727" w:rsidP="00913B51">
      <w:pPr>
        <w:jc w:val="center"/>
        <w:rPr>
          <w:lang w:eastAsia="en-US"/>
        </w:rPr>
      </w:pPr>
    </w:p>
    <w:p w:rsidR="00DF5727" w:rsidRDefault="00DF5727" w:rsidP="00913B51">
      <w:pPr>
        <w:jc w:val="center"/>
        <w:rPr>
          <w:lang w:eastAsia="en-US"/>
        </w:rPr>
      </w:pPr>
    </w:p>
    <w:p w:rsidR="00DF5727" w:rsidRDefault="00DF5727" w:rsidP="00913B51">
      <w:pPr>
        <w:jc w:val="center"/>
        <w:rPr>
          <w:lang w:eastAsia="en-US"/>
        </w:rPr>
        <w:sectPr w:rsidR="00DF5727" w:rsidSect="00F02DD9">
          <w:footerReference w:type="default" r:id="rId9"/>
          <w:pgSz w:w="11906" w:h="16838"/>
          <w:pgMar w:top="567" w:right="567" w:bottom="567" w:left="1134" w:header="283" w:footer="283" w:gutter="0"/>
          <w:cols w:space="708"/>
          <w:docGrid w:linePitch="360"/>
        </w:sectPr>
      </w:pPr>
    </w:p>
    <w:p w:rsidR="00DF5727" w:rsidRDefault="00DF5727" w:rsidP="00DF5727">
      <w:pPr>
        <w:jc w:val="right"/>
        <w:rPr>
          <w:b/>
          <w:i/>
        </w:rPr>
      </w:pPr>
      <w:r w:rsidRPr="006C6691">
        <w:rPr>
          <w:b/>
          <w:i/>
        </w:rPr>
        <w:lastRenderedPageBreak/>
        <w:t>Приложение № 1</w:t>
      </w:r>
    </w:p>
    <w:p w:rsidR="00DF5727" w:rsidRDefault="00DF5727" w:rsidP="00DF5727">
      <w:pPr>
        <w:jc w:val="right"/>
        <w:rPr>
          <w:b/>
        </w:rPr>
      </w:pPr>
      <w:r w:rsidRPr="006C6691">
        <w:rPr>
          <w:b/>
        </w:rPr>
        <w:t>к Договору поставки № ___</w:t>
      </w:r>
    </w:p>
    <w:p w:rsidR="00DF5727" w:rsidRDefault="00DF5727" w:rsidP="00DF5727">
      <w:pPr>
        <w:jc w:val="right"/>
        <w:rPr>
          <w:b/>
        </w:rPr>
      </w:pPr>
    </w:p>
    <w:tbl>
      <w:tblPr>
        <w:tblW w:w="152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78"/>
        <w:gridCol w:w="994"/>
        <w:gridCol w:w="1982"/>
        <w:gridCol w:w="1335"/>
        <w:gridCol w:w="1176"/>
        <w:gridCol w:w="778"/>
        <w:gridCol w:w="816"/>
        <w:gridCol w:w="1181"/>
        <w:gridCol w:w="1051"/>
        <w:gridCol w:w="917"/>
        <w:gridCol w:w="1094"/>
        <w:gridCol w:w="998"/>
        <w:gridCol w:w="998"/>
        <w:gridCol w:w="1056"/>
        <w:gridCol w:w="130"/>
      </w:tblGrid>
      <w:tr w:rsidR="001E07EC" w:rsidTr="001E07EC">
        <w:trPr>
          <w:gridAfter w:val="1"/>
          <w:wAfter w:w="130" w:type="dxa"/>
        </w:trPr>
        <w:tc>
          <w:tcPr>
            <w:tcW w:w="15168" w:type="dxa"/>
            <w:gridSpan w:val="1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ind w:left="6259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СПЕЦИФИКАЦИЯ №</w:t>
            </w:r>
          </w:p>
        </w:tc>
      </w:tr>
      <w:tr w:rsidR="001E07EC" w:rsidTr="001E07EC">
        <w:trPr>
          <w:gridAfter w:val="1"/>
          <w:wAfter w:w="130" w:type="dxa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.</w:t>
            </w:r>
          </w:p>
        </w:tc>
        <w:tc>
          <w:tcPr>
            <w:tcW w:w="146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Наименование, количество и стоимость Товара</w:t>
            </w:r>
          </w:p>
        </w:tc>
      </w:tr>
      <w:tr w:rsidR="001E07EC" w:rsidTr="001E07EC">
        <w:trPr>
          <w:gridAfter w:val="1"/>
          <w:wAfter w:w="130" w:type="dxa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№</w:t>
            </w:r>
          </w:p>
          <w:p w:rsidR="001E07EC" w:rsidRDefault="001E07EC" w:rsidP="00D751A9">
            <w:pPr>
              <w:pStyle w:val="Style2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п/ п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Наимено</w:t>
            </w:r>
            <w:r>
              <w:rPr>
                <w:rStyle w:val="FontStyle16"/>
              </w:rPr>
              <w:softHyphen/>
              <w:t>вание Товар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Технические характеристики</w:t>
            </w:r>
          </w:p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и комплекта</w:t>
            </w:r>
            <w:r>
              <w:rPr>
                <w:rStyle w:val="FontStyle16"/>
              </w:rPr>
              <w:softHyphen/>
              <w:t>ция,</w:t>
            </w:r>
          </w:p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гарантийный срок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74" w:lineRule="exact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Производитель,</w:t>
            </w:r>
          </w:p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страна происхождения</w:t>
            </w:r>
          </w:p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Товара/ регистрации производителя</w:t>
            </w:r>
          </w:p>
          <w:p w:rsidR="001E07EC" w:rsidRDefault="001E07EC" w:rsidP="00D751A9">
            <w:pPr>
              <w:pStyle w:val="Style2"/>
              <w:widowControl/>
              <w:spacing w:line="274" w:lineRule="exact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Товар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Наличие Серти</w:t>
            </w:r>
            <w:r>
              <w:rPr>
                <w:rStyle w:val="FontStyle16"/>
              </w:rPr>
              <w:softHyphen/>
              <w:t>фиката «Газ-серт»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Ед. изм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Кол-в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Грузопо-луча-тель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Место</w:t>
            </w:r>
          </w:p>
          <w:p w:rsidR="001E07EC" w:rsidRDefault="001E07EC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(адрес)</w:t>
            </w:r>
          </w:p>
          <w:p w:rsidR="001E07EC" w:rsidRDefault="001E07EC" w:rsidP="00D751A9">
            <w:pPr>
              <w:pStyle w:val="Style11"/>
              <w:widowControl/>
              <w:spacing w:line="274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остав</w:t>
            </w:r>
            <w:r>
              <w:rPr>
                <w:rStyle w:val="FontStyle16"/>
              </w:rPr>
              <w:softHyphen/>
              <w:t>ки Товар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83" w:lineRule="exact"/>
              <w:rPr>
                <w:rStyle w:val="FontStyle16"/>
              </w:rPr>
            </w:pPr>
            <w:r>
              <w:rPr>
                <w:rStyle w:val="FontStyle16"/>
              </w:rPr>
              <w:t>Стои</w:t>
            </w:r>
            <w:r>
              <w:rPr>
                <w:rStyle w:val="FontStyle16"/>
              </w:rPr>
              <w:softHyphen/>
              <w:t>мость за ед.</w:t>
            </w:r>
          </w:p>
          <w:p w:rsidR="001E07EC" w:rsidRDefault="001E07EC" w:rsidP="00D751A9">
            <w:pPr>
              <w:pStyle w:val="Style11"/>
              <w:widowControl/>
              <w:spacing w:line="283" w:lineRule="exact"/>
              <w:rPr>
                <w:rStyle w:val="FontStyle16"/>
                <w:vertAlign w:val="superscript"/>
              </w:rPr>
            </w:pPr>
            <w:r>
              <w:rPr>
                <w:rStyle w:val="FontStyle16"/>
              </w:rPr>
              <w:t>без нало</w:t>
            </w:r>
            <w:r>
              <w:rPr>
                <w:rStyle w:val="FontStyle16"/>
              </w:rPr>
              <w:softHyphen/>
              <w:t xml:space="preserve">га </w:t>
            </w:r>
            <w:r>
              <w:rPr>
                <w:rStyle w:val="FontStyle16"/>
                <w:vertAlign w:val="superscript"/>
              </w:rPr>
              <w:t>(руб.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Налого</w:t>
            </w:r>
            <w:r>
              <w:rPr>
                <w:rStyle w:val="FontStyle16"/>
              </w:rPr>
              <w:softHyphen/>
              <w:t>вая став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Стои</w:t>
            </w:r>
            <w:r>
              <w:rPr>
                <w:rStyle w:val="FontStyle16"/>
              </w:rPr>
              <w:softHyphen/>
              <w:t>мость всего</w:t>
            </w:r>
          </w:p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без налога</w:t>
            </w:r>
          </w:p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(руб.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8" w:lineRule="exact"/>
              <w:rPr>
                <w:rStyle w:val="FontStyle16"/>
              </w:rPr>
            </w:pPr>
            <w:r>
              <w:rPr>
                <w:rStyle w:val="FontStyle16"/>
              </w:rPr>
              <w:t>Сумма налога</w:t>
            </w:r>
          </w:p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(руб.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Общая стои</w:t>
            </w:r>
            <w:r>
              <w:rPr>
                <w:rStyle w:val="FontStyle16"/>
              </w:rPr>
              <w:softHyphen/>
              <w:t>мость с</w:t>
            </w:r>
          </w:p>
          <w:p w:rsidR="001E07EC" w:rsidRDefault="001E07EC" w:rsidP="00D751A9">
            <w:pPr>
              <w:pStyle w:val="Style11"/>
              <w:widowControl/>
              <w:spacing w:line="298" w:lineRule="exact"/>
              <w:rPr>
                <w:rStyle w:val="FontStyle16"/>
                <w:vertAlign w:val="superscript"/>
              </w:rPr>
            </w:pPr>
            <w:r>
              <w:rPr>
                <w:rStyle w:val="FontStyle16"/>
              </w:rPr>
              <w:t xml:space="preserve">учетом налога </w:t>
            </w:r>
            <w:r>
              <w:rPr>
                <w:rStyle w:val="FontStyle16"/>
                <w:vertAlign w:val="superscript"/>
              </w:rPr>
              <w:t>(руб.)</w:t>
            </w:r>
          </w:p>
        </w:tc>
      </w:tr>
      <w:tr w:rsidR="001E07EC" w:rsidTr="001E07EC">
        <w:trPr>
          <w:gridAfter w:val="1"/>
          <w:wAfter w:w="130" w:type="dxa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7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8             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2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4</w:t>
            </w:r>
          </w:p>
        </w:tc>
      </w:tr>
      <w:tr w:rsidR="00F90BD4" w:rsidTr="001E07EC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pStyle w:val="1CStyle12"/>
            </w:pPr>
            <w:r>
              <w:t>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Pr="00F8530B" w:rsidRDefault="00F90BD4" w:rsidP="00FD3056">
            <w:r w:rsidRPr="00F8530B">
              <w:t>Полотенца бум</w:t>
            </w:r>
            <w:r>
              <w:t>ажные для рук 200 шт./пачка 23*22 с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BD4" w:rsidRPr="00F8530B" w:rsidRDefault="00F90BD4" w:rsidP="00FD3056">
            <w:r w:rsidRPr="00F8530B">
              <w:t>Полотенца бум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Росс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Default="00F90BD4" w:rsidP="00FD3056">
            <w:pPr>
              <w:pStyle w:val="Style1"/>
              <w:widowControl/>
              <w:jc w:val="center"/>
            </w:pPr>
          </w:p>
          <w:p w:rsidR="00F90BD4" w:rsidRPr="0070177F" w:rsidRDefault="00F90BD4" w:rsidP="00FD3056">
            <w:pPr>
              <w:jc w:val="center"/>
            </w:pPr>
          </w:p>
          <w:p w:rsidR="00F90BD4" w:rsidRDefault="00F90BD4" w:rsidP="00FD3056">
            <w:pPr>
              <w:jc w:val="center"/>
            </w:pPr>
          </w:p>
          <w:p w:rsidR="00F90BD4" w:rsidRPr="0070177F" w:rsidRDefault="00F90BD4" w:rsidP="00FD3056">
            <w:pPr>
              <w:jc w:val="center"/>
            </w:pPr>
            <w:r>
              <w:t>не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pStyle w:val="1CStyle9"/>
              <w:rPr>
                <w:highlight w:val="yellow"/>
              </w:rPr>
            </w:pPr>
            <w:r w:rsidRPr="00F80F8B">
              <w:t>Пач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2500,00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BD4" w:rsidRDefault="00F90BD4" w:rsidP="00FD3056">
            <w:pPr>
              <w:pStyle w:val="Style1"/>
              <w:widowControl/>
            </w:pPr>
            <w:r w:rsidRPr="00241102">
              <w:t>ООО «Газпром межрегионгаз Иваново» 153002, г. Иваново, ул. Жиделева, д.17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Pr="00527827" w:rsidRDefault="00F90BD4" w:rsidP="00FD3056"/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FD30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dxa"/>
          </w:tcPr>
          <w:p w:rsidR="00F90BD4" w:rsidRDefault="00F90BD4" w:rsidP="00D751A9">
            <w:pPr>
              <w:pStyle w:val="Style1"/>
              <w:widowControl/>
            </w:pPr>
          </w:p>
        </w:tc>
      </w:tr>
      <w:tr w:rsidR="00F90BD4" w:rsidTr="001E07EC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pStyle w:val="1CStyle12"/>
            </w:pPr>
            <w:r>
              <w:t>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Pr="00F8530B" w:rsidRDefault="00F90BD4" w:rsidP="00FD3056">
            <w:r w:rsidRPr="00F8530B">
              <w:t>Полотенца бум</w:t>
            </w:r>
            <w:r>
              <w:t>ажные для рук 250 шт./пачка 24*24 с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BD4" w:rsidRPr="00F8530B" w:rsidRDefault="00F90BD4" w:rsidP="0040290F">
            <w:r w:rsidRPr="00F8530B">
              <w:t>Полотенца бум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Росс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Default="00F90BD4" w:rsidP="00D751A9">
            <w:pPr>
              <w:pStyle w:val="Style1"/>
              <w:widowControl/>
              <w:jc w:val="center"/>
            </w:pPr>
          </w:p>
          <w:p w:rsidR="00F90BD4" w:rsidRPr="0070177F" w:rsidRDefault="00F90BD4" w:rsidP="00D751A9">
            <w:pPr>
              <w:jc w:val="center"/>
            </w:pPr>
          </w:p>
          <w:p w:rsidR="00F90BD4" w:rsidRDefault="00F90BD4" w:rsidP="00D751A9">
            <w:pPr>
              <w:jc w:val="center"/>
            </w:pPr>
          </w:p>
          <w:p w:rsidR="00F90BD4" w:rsidRPr="0070177F" w:rsidRDefault="00F90BD4" w:rsidP="00D751A9">
            <w:pPr>
              <w:jc w:val="center"/>
            </w:pPr>
            <w:r>
              <w:t>не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pStyle w:val="1CStyle9"/>
              <w:rPr>
                <w:highlight w:val="yellow"/>
              </w:rPr>
            </w:pPr>
            <w:r w:rsidRPr="00F80F8B">
              <w:t>Пач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1800,00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BD4" w:rsidRDefault="00F90BD4" w:rsidP="00D751A9">
            <w:pPr>
              <w:pStyle w:val="Style1"/>
              <w:widowControl/>
            </w:pPr>
            <w:r w:rsidRPr="00241102">
              <w:t>ООО «Газпром межрегионгаз Иваново» 153002, г. Иваново, ул. Жиделева, д.17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Pr="00527827" w:rsidRDefault="00F90BD4" w:rsidP="00D751A9"/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dxa"/>
          </w:tcPr>
          <w:p w:rsidR="00F90BD4" w:rsidRDefault="00F90BD4" w:rsidP="00D751A9">
            <w:pPr>
              <w:pStyle w:val="Style1"/>
              <w:widowControl/>
            </w:pPr>
          </w:p>
        </w:tc>
      </w:tr>
      <w:tr w:rsidR="00444A51" w:rsidTr="001E07EC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pStyle w:val="1CStyle12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Pr="00F8530B" w:rsidRDefault="00444A51" w:rsidP="0040290F">
            <w:r w:rsidRPr="00F8530B">
              <w:t>Туалетная бумага</w:t>
            </w:r>
            <w:r w:rsidR="008F0763">
              <w:t xml:space="preserve"> 56 м, </w:t>
            </w:r>
            <w:r w:rsidRPr="00F8530B">
              <w:t>втулка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51" w:rsidRPr="00F8530B" w:rsidRDefault="00444A51" w:rsidP="0040290F">
            <w:r>
              <w:t xml:space="preserve">Туалетная бумага, </w:t>
            </w:r>
            <w:r w:rsidRPr="00F8530B">
              <w:t xml:space="preserve"> втулка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Россия</w:t>
            </w:r>
          </w:p>
          <w:p w:rsidR="00444A51" w:rsidRDefault="00444A51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  <w:r>
              <w:rPr>
                <w:rStyle w:val="FontStyle16"/>
              </w:rPr>
              <w:t>Россия</w:t>
            </w:r>
          </w:p>
          <w:p w:rsidR="00444A51" w:rsidRDefault="00444A51" w:rsidP="00D751A9">
            <w:pPr>
              <w:pStyle w:val="Style11"/>
              <w:widowControl/>
              <w:spacing w:line="274" w:lineRule="exact"/>
              <w:rPr>
                <w:rStyle w:val="FontStyle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"/>
              <w:widowControl/>
              <w:spacing w:line="276" w:lineRule="auto"/>
              <w:jc w:val="center"/>
            </w:pPr>
          </w:p>
          <w:p w:rsidR="00444A51" w:rsidRDefault="00444A51" w:rsidP="00D751A9">
            <w:pPr>
              <w:spacing w:line="276" w:lineRule="auto"/>
              <w:jc w:val="center"/>
            </w:pPr>
          </w:p>
          <w:p w:rsidR="00444A51" w:rsidRDefault="00444A51" w:rsidP="00D751A9">
            <w:pPr>
              <w:spacing w:line="276" w:lineRule="auto"/>
              <w:jc w:val="center"/>
            </w:pPr>
          </w:p>
          <w:p w:rsidR="00444A51" w:rsidRDefault="00444A51" w:rsidP="00D751A9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ло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4000,00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51" w:rsidRDefault="00444A51" w:rsidP="00D751A9">
            <w:r w:rsidRPr="00EC05EF">
              <w:t>ООО «Газпром межрегионгаз Иваново» 153002, г. Иваново, ул. Жиделева, д.17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2F65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51" w:rsidRDefault="00444A51" w:rsidP="00D751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dxa"/>
          </w:tcPr>
          <w:p w:rsidR="00444A51" w:rsidRDefault="00444A51" w:rsidP="00D751A9">
            <w:pPr>
              <w:pStyle w:val="Style1"/>
              <w:widowControl/>
            </w:pPr>
          </w:p>
        </w:tc>
      </w:tr>
      <w:tr w:rsidR="00444A51" w:rsidTr="001E07EC">
        <w:trPr>
          <w:gridAfter w:val="1"/>
          <w:wAfter w:w="130" w:type="dxa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"/>
              <w:widowControl/>
            </w:pPr>
          </w:p>
        </w:tc>
        <w:tc>
          <w:tcPr>
            <w:tcW w:w="116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                                                                      Итого с НДС (или НДС не облагается):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4A51" w:rsidRPr="006B72FB" w:rsidRDefault="00444A51" w:rsidP="002F65D3">
            <w:pPr>
              <w:pStyle w:val="Style1"/>
              <w:widowControl/>
              <w:rPr>
                <w:b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44A51" w:rsidRPr="006B72FB" w:rsidRDefault="00444A51" w:rsidP="00D751A9">
            <w:pPr>
              <w:pStyle w:val="Style1"/>
              <w:widowControl/>
              <w:rPr>
                <w:b/>
              </w:rPr>
            </w:pP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</w:tcPr>
          <w:p w:rsidR="00444A51" w:rsidRDefault="00444A51" w:rsidP="00D751A9">
            <w:pPr>
              <w:pStyle w:val="Style1"/>
              <w:widowControl/>
              <w:tabs>
                <w:tab w:val="left" w:pos="885"/>
              </w:tabs>
            </w:pPr>
          </w:p>
        </w:tc>
      </w:tr>
      <w:tr w:rsidR="00444A51" w:rsidTr="001E07EC">
        <w:trPr>
          <w:gridAfter w:val="1"/>
          <w:wAfter w:w="130" w:type="dxa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"/>
              <w:widowControl/>
            </w:pPr>
          </w:p>
        </w:tc>
        <w:tc>
          <w:tcPr>
            <w:tcW w:w="116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                                                                                                         В т.ч. НДС: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4A51" w:rsidRPr="006B72FB" w:rsidRDefault="00444A51" w:rsidP="00D751A9">
            <w:pPr>
              <w:pStyle w:val="Style1"/>
              <w:widowControl/>
              <w:rPr>
                <w:b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44A51" w:rsidRPr="006B72FB" w:rsidRDefault="00444A51" w:rsidP="00D751A9">
            <w:pPr>
              <w:pStyle w:val="Style1"/>
              <w:widowControl/>
              <w:rPr>
                <w:b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"/>
              <w:widowControl/>
            </w:pPr>
          </w:p>
        </w:tc>
      </w:tr>
      <w:tr w:rsidR="00444A51" w:rsidTr="001E07EC">
        <w:trPr>
          <w:gridAfter w:val="1"/>
          <w:wAfter w:w="130" w:type="dxa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1"/>
              <w:widowControl/>
              <w:spacing w:line="274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2. 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</w:t>
            </w:r>
            <w:r>
              <w:rPr>
                <w:rStyle w:val="FontStyle16"/>
              </w:rPr>
              <w:lastRenderedPageBreak/>
              <w:t>налоги, пошлины, сборы, страховые расходы и другие обязательные платежи согласно действующему законодательству.</w:t>
            </w:r>
          </w:p>
        </w:tc>
      </w:tr>
      <w:tr w:rsidR="00444A51" w:rsidTr="001E07EC">
        <w:trPr>
          <w:gridAfter w:val="1"/>
          <w:wAfter w:w="130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3.</w:t>
            </w:r>
          </w:p>
        </w:tc>
        <w:tc>
          <w:tcPr>
            <w:tcW w:w="14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1"/>
              <w:widowControl/>
              <w:spacing w:line="278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Условия и сроки поставки Товара (варианты: единовременная поставка, поставка партиями, поставка по заявкам*, поставка согласно графику)</w:t>
            </w:r>
          </w:p>
        </w:tc>
      </w:tr>
      <w:tr w:rsidR="00444A51" w:rsidTr="001E07EC">
        <w:trPr>
          <w:gridAfter w:val="1"/>
          <w:wAfter w:w="130" w:type="dxa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2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3.1.</w:t>
            </w:r>
          </w:p>
        </w:tc>
        <w:tc>
          <w:tcPr>
            <w:tcW w:w="14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"/>
              <w:widowControl/>
            </w:pPr>
            <w:r>
              <w:rPr>
                <w:sz w:val="22"/>
              </w:rPr>
              <w:t>Поставка Товара осуществляется ежемесячно в соответствии с Заявками  Покупателя в течение 7 (семи) рабочих дней с момента выставления Заявок. Срок выставления последней заявки 20.02.2019 года.</w:t>
            </w:r>
          </w:p>
        </w:tc>
      </w:tr>
      <w:tr w:rsidR="00444A51" w:rsidTr="001E07EC">
        <w:trPr>
          <w:gridAfter w:val="1"/>
          <w:wAfter w:w="130" w:type="dxa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51" w:rsidRDefault="00444A51" w:rsidP="00D751A9">
            <w:pPr>
              <w:pStyle w:val="Style13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* в случае, если Товар по настоящему Договору поставляется на основании заявок Покупателя или Грузополучателя, то последние вправе выставлять Поставщику не более одной заявки в течение                         (месяц/квартал).</w:t>
            </w:r>
          </w:p>
          <w:p w:rsidR="00444A51" w:rsidRDefault="00444A51" w:rsidP="00D751A9">
            <w:pPr>
              <w:pStyle w:val="Style12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6</w:t>
            </w:r>
          </w:p>
        </w:tc>
      </w:tr>
    </w:tbl>
    <w:p w:rsidR="009C26FF" w:rsidRDefault="009C26FF" w:rsidP="009C26FF">
      <w:pPr>
        <w:rPr>
          <w:sz w:val="22"/>
          <w:szCs w:val="2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44"/>
        <w:gridCol w:w="2410"/>
        <w:gridCol w:w="4397"/>
        <w:gridCol w:w="197"/>
        <w:gridCol w:w="7026"/>
      </w:tblGrid>
      <w:tr w:rsidR="001E07EC" w:rsidTr="00D751A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</w:p>
        </w:tc>
        <w:tc>
          <w:tcPr>
            <w:tcW w:w="6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07EC" w:rsidRDefault="001E07EC" w:rsidP="00D751A9">
            <w:pPr>
              <w:pStyle w:val="Style11"/>
              <w:widowControl/>
              <w:spacing w:line="240" w:lineRule="auto"/>
              <w:ind w:right="2558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Условия оплаты Покупателем Товара</w:t>
            </w:r>
          </w:p>
        </w:tc>
        <w:tc>
          <w:tcPr>
            <w:tcW w:w="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07EC" w:rsidRDefault="001E07EC" w:rsidP="00D751A9">
            <w:pPr>
              <w:pStyle w:val="Style1"/>
              <w:widowControl/>
            </w:pPr>
          </w:p>
        </w:tc>
        <w:tc>
          <w:tcPr>
            <w:tcW w:w="7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"/>
              <w:widowControl/>
            </w:pPr>
          </w:p>
        </w:tc>
      </w:tr>
      <w:tr w:rsidR="001E07EC" w:rsidTr="00D751A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9C26FF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4.1</w:t>
            </w:r>
          </w:p>
          <w:p w:rsidR="009C26FF" w:rsidRDefault="009C26FF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</w:p>
          <w:p w:rsidR="009C26FF" w:rsidRDefault="009C26FF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</w:p>
        </w:tc>
        <w:tc>
          <w:tcPr>
            <w:tcW w:w="6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3"/>
              <w:widowControl/>
              <w:spacing w:line="274" w:lineRule="exact"/>
              <w:rPr>
                <w:rStyle w:val="FontStyle22"/>
              </w:rPr>
            </w:pPr>
            <w:r>
              <w:rPr>
                <w:rStyle w:val="FontStyle22"/>
              </w:rPr>
              <w:t>Оплата осуществляется путем перечисления денежных средств на  расчетный   счет  Поставщика,   указанный   в   настоящем Договоре, в следующих размерах и в следующие сроки: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Pr="00E240E0" w:rsidRDefault="001E07EC" w:rsidP="007D1EF4">
            <w:pPr>
              <w:pStyle w:val="Style7"/>
              <w:widowControl/>
            </w:pPr>
            <w:bookmarkStart w:id="0" w:name="_GoBack"/>
            <w:r w:rsidRPr="00E240E0">
              <w:rPr>
                <w:rStyle w:val="FontStyle22"/>
              </w:rPr>
              <w:t>Оплата осуществляется путём перечисления денежных средств на расчётный счёт Поставщика, указанный в настоящем Договоре, в течени</w:t>
            </w:r>
            <w:proofErr w:type="gramStart"/>
            <w:r>
              <w:rPr>
                <w:rStyle w:val="FontStyle22"/>
              </w:rPr>
              <w:t>и</w:t>
            </w:r>
            <w:proofErr w:type="gramEnd"/>
            <w:r>
              <w:rPr>
                <w:rStyle w:val="FontStyle22"/>
              </w:rPr>
              <w:t xml:space="preserve"> </w:t>
            </w:r>
            <w:r w:rsidR="007D1EF4">
              <w:rPr>
                <w:rStyle w:val="FontStyle22"/>
              </w:rPr>
              <w:t>30</w:t>
            </w:r>
            <w:r>
              <w:rPr>
                <w:rStyle w:val="FontStyle22"/>
              </w:rPr>
              <w:t xml:space="preserve"> (пяти) рабочих дней </w:t>
            </w:r>
            <w:r w:rsidRPr="00E240E0">
              <w:rPr>
                <w:rStyle w:val="FontStyle22"/>
              </w:rPr>
              <w:t xml:space="preserve"> с момента поставки Товара</w:t>
            </w:r>
            <w:r>
              <w:rPr>
                <w:rStyle w:val="FontStyle22"/>
              </w:rPr>
              <w:t xml:space="preserve"> и подписания Сторонами Товарной накладной</w:t>
            </w:r>
            <w:r w:rsidRPr="00E240E0">
              <w:rPr>
                <w:rStyle w:val="FontStyle22"/>
              </w:rPr>
              <w:t>.</w:t>
            </w:r>
            <w:bookmarkEnd w:id="0"/>
          </w:p>
        </w:tc>
      </w:tr>
      <w:tr w:rsidR="001E07EC" w:rsidTr="00D751A9">
        <w:trPr>
          <w:trHeight w:val="662"/>
        </w:trPr>
        <w:tc>
          <w:tcPr>
            <w:tcW w:w="14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07EC" w:rsidRDefault="001E07EC" w:rsidP="00D751A9">
            <w:pPr>
              <w:pStyle w:val="Style11"/>
              <w:widowControl/>
              <w:spacing w:line="269" w:lineRule="exact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5.       При приемке Товара допускается отклонение количества Товара на 5% в большую или меньшую сторону. Данное условие применяется только в отношении Товара, количество которого определяется мерой длины или веса (метр, килограмм, тонна и т.д.).</w:t>
            </w:r>
          </w:p>
        </w:tc>
      </w:tr>
      <w:tr w:rsidR="001E07EC" w:rsidTr="00D751A9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</w:p>
        </w:tc>
        <w:tc>
          <w:tcPr>
            <w:tcW w:w="1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Гарантийный срок</w:t>
            </w:r>
          </w:p>
        </w:tc>
      </w:tr>
      <w:tr w:rsidR="001E07EC" w:rsidTr="00D751A9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6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Default="001E07EC" w:rsidP="00D751A9">
            <w:pPr>
              <w:pStyle w:val="Style11"/>
              <w:widowControl/>
              <w:spacing w:line="274" w:lineRule="exact"/>
              <w:ind w:left="293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Наименование Товара</w:t>
            </w:r>
          </w:p>
        </w:tc>
        <w:tc>
          <w:tcPr>
            <w:tcW w:w="1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7EC" w:rsidRPr="000C31BA" w:rsidRDefault="001E07EC" w:rsidP="00D751A9">
            <w:pPr>
              <w:pStyle w:val="Style1"/>
              <w:widowControl/>
              <w:rPr>
                <w:b/>
              </w:rPr>
            </w:pPr>
            <w:r w:rsidRPr="000C31BA">
              <w:rPr>
                <w:b/>
              </w:rPr>
              <w:t>Гарантийный срок</w:t>
            </w:r>
          </w:p>
        </w:tc>
      </w:tr>
      <w:tr w:rsidR="00F90BD4" w:rsidTr="00D751A9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pStyle w:val="1CStyle12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Pr="00F8530B" w:rsidRDefault="00F90BD4" w:rsidP="00FD3056">
            <w:r w:rsidRPr="00F8530B">
              <w:t>Полотенца бум</w:t>
            </w:r>
            <w:r>
              <w:t>ажные для рук 200 шт./пачка 23*22 см</w:t>
            </w:r>
          </w:p>
        </w:tc>
        <w:tc>
          <w:tcPr>
            <w:tcW w:w="1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Default="00F90BD4" w:rsidP="00D751A9"/>
          <w:p w:rsidR="00F90BD4" w:rsidRPr="000C31BA" w:rsidRDefault="005530A7" w:rsidP="00D751A9">
            <w:r>
              <w:t>устанавливается изготовителем</w:t>
            </w:r>
          </w:p>
        </w:tc>
      </w:tr>
      <w:tr w:rsidR="00F90BD4" w:rsidTr="00D751A9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D4" w:rsidRDefault="00F90BD4" w:rsidP="00D751A9">
            <w:pPr>
              <w:pStyle w:val="1CStyle12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Pr="00F8530B" w:rsidRDefault="00F90BD4" w:rsidP="00FD3056">
            <w:r w:rsidRPr="00F8530B">
              <w:t>Полотенца бум</w:t>
            </w:r>
            <w:r>
              <w:t>ажные для рук 250 шт./пачка 24*24 см</w:t>
            </w:r>
          </w:p>
        </w:tc>
        <w:tc>
          <w:tcPr>
            <w:tcW w:w="1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4" w:rsidRDefault="00F90BD4" w:rsidP="00D751A9">
            <w:pPr>
              <w:pStyle w:val="Style1"/>
              <w:widowControl/>
            </w:pPr>
          </w:p>
          <w:p w:rsidR="00F90BD4" w:rsidRDefault="005530A7" w:rsidP="00D751A9">
            <w:pPr>
              <w:pStyle w:val="Style1"/>
              <w:widowControl/>
            </w:pPr>
            <w:r>
              <w:t xml:space="preserve">устанавливается изготовителем </w:t>
            </w:r>
          </w:p>
        </w:tc>
      </w:tr>
      <w:tr w:rsidR="009C26FF" w:rsidTr="00D751A9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F" w:rsidRDefault="009C26FF" w:rsidP="00D751A9">
            <w:pPr>
              <w:pStyle w:val="1CStyle12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FF" w:rsidRPr="00F8530B" w:rsidRDefault="008F0763" w:rsidP="00D751A9">
            <w:r>
              <w:t xml:space="preserve">Туалетная бумага 56 м, </w:t>
            </w:r>
            <w:r w:rsidR="009C26FF" w:rsidRPr="00F8530B">
              <w:t>втулка.</w:t>
            </w:r>
          </w:p>
        </w:tc>
        <w:tc>
          <w:tcPr>
            <w:tcW w:w="1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FF" w:rsidRDefault="005530A7" w:rsidP="00D751A9">
            <w:r>
              <w:t>устанавливается изготовителем</w:t>
            </w:r>
          </w:p>
        </w:tc>
      </w:tr>
    </w:tbl>
    <w:p w:rsidR="001E07EC" w:rsidRDefault="001E07EC" w:rsidP="001E07EC">
      <w:pPr>
        <w:pStyle w:val="Style10"/>
        <w:widowControl/>
        <w:tabs>
          <w:tab w:val="left" w:pos="3540"/>
        </w:tabs>
        <w:spacing w:before="53"/>
        <w:jc w:val="left"/>
        <w:rPr>
          <w:rStyle w:val="FontStyle19"/>
        </w:rPr>
      </w:pPr>
      <w:r>
        <w:rPr>
          <w:rStyle w:val="FontStyle19"/>
        </w:rPr>
        <w:tab/>
        <w:t xml:space="preserve">           Подписи сторон:</w:t>
      </w:r>
    </w:p>
    <w:p w:rsidR="001E07EC" w:rsidRDefault="001E07EC" w:rsidP="001E07EC">
      <w:pPr>
        <w:pStyle w:val="Style10"/>
        <w:widowControl/>
        <w:tabs>
          <w:tab w:val="left" w:leader="underscore" w:pos="13814"/>
          <w:tab w:val="left" w:leader="underscore" w:pos="15701"/>
        </w:tabs>
        <w:spacing w:before="53"/>
        <w:jc w:val="left"/>
        <w:rPr>
          <w:rStyle w:val="FontStyle19"/>
        </w:rPr>
      </w:pPr>
    </w:p>
    <w:p w:rsidR="001E07EC" w:rsidRDefault="001E07EC" w:rsidP="004E7B46">
      <w:pPr>
        <w:pStyle w:val="Style10"/>
        <w:widowControl/>
        <w:tabs>
          <w:tab w:val="left" w:leader="underscore" w:pos="13814"/>
          <w:tab w:val="left" w:leader="underscore" w:pos="15701"/>
        </w:tabs>
        <w:spacing w:before="53"/>
        <w:jc w:val="left"/>
        <w:rPr>
          <w:b/>
          <w:u w:val="single"/>
        </w:rPr>
      </w:pPr>
      <w:r>
        <w:rPr>
          <w:rStyle w:val="FontStyle19"/>
        </w:rPr>
        <w:t xml:space="preserve">                                                                                      </w:t>
      </w:r>
    </w:p>
    <w:p w:rsidR="001E07EC" w:rsidRPr="002F439A" w:rsidRDefault="001E07EC" w:rsidP="001E07E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4"/>
          <w:u w:val="single"/>
        </w:rPr>
        <w:t>Покупатель:</w:t>
      </w:r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</w:t>
      </w:r>
      <w:r w:rsidRPr="002F439A">
        <w:rPr>
          <w:sz w:val="24"/>
          <w:u w:val="thick"/>
        </w:rPr>
        <w:t>Поставщик:</w:t>
      </w:r>
    </w:p>
    <w:p w:rsidR="001E07EC" w:rsidRDefault="009C26FF" w:rsidP="001E07E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E07EC" w:rsidRDefault="001E07EC" w:rsidP="001E07E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М.П.                                                                      </w:t>
      </w:r>
      <w:r w:rsidR="009C26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М.П.</w:t>
      </w:r>
    </w:p>
    <w:p w:rsidR="001E2839" w:rsidRPr="00FE28C6" w:rsidRDefault="001E2839" w:rsidP="001E2839">
      <w:pPr>
        <w:tabs>
          <w:tab w:val="left" w:pos="2880"/>
        </w:tabs>
      </w:pPr>
    </w:p>
    <w:p w:rsidR="001E2839" w:rsidRPr="00C00D63" w:rsidRDefault="001E2839" w:rsidP="00C00D63">
      <w:pPr>
        <w:tabs>
          <w:tab w:val="left" w:pos="2880"/>
        </w:tabs>
        <w:jc w:val="right"/>
        <w:rPr>
          <w:b/>
          <w:i/>
        </w:rPr>
      </w:pPr>
    </w:p>
    <w:sectPr w:rsidR="001E2839" w:rsidRPr="00C00D63" w:rsidSect="00F02DD9">
      <w:footerReference w:type="default" r:id="rId10"/>
      <w:pgSz w:w="16838" w:h="11906" w:orient="landscape"/>
      <w:pgMar w:top="113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5B" w:rsidRDefault="007A3C5B" w:rsidP="00861BF6">
      <w:r>
        <w:separator/>
      </w:r>
    </w:p>
  </w:endnote>
  <w:endnote w:type="continuationSeparator" w:id="0">
    <w:p w:rsidR="007A3C5B" w:rsidRDefault="007A3C5B" w:rsidP="008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F6" w:rsidRDefault="009F1D6B" w:rsidP="00F02DD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1EF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EC" w:rsidRDefault="001E07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5B" w:rsidRDefault="007A3C5B" w:rsidP="00861BF6">
      <w:r>
        <w:separator/>
      </w:r>
    </w:p>
  </w:footnote>
  <w:footnote w:type="continuationSeparator" w:id="0">
    <w:p w:rsidR="007A3C5B" w:rsidRDefault="007A3C5B" w:rsidP="0086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7A6123E"/>
    <w:multiLevelType w:val="singleLevel"/>
    <w:tmpl w:val="1704363E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0D28595B"/>
    <w:multiLevelType w:val="hybridMultilevel"/>
    <w:tmpl w:val="FA9A9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8C8"/>
    <w:multiLevelType w:val="singleLevel"/>
    <w:tmpl w:val="56042C9C"/>
    <w:lvl w:ilvl="0">
      <w:start w:val="4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2CD825F9"/>
    <w:multiLevelType w:val="hybridMultilevel"/>
    <w:tmpl w:val="951AB4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471DC"/>
    <w:multiLevelType w:val="singleLevel"/>
    <w:tmpl w:val="B4A0D458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450B7F96"/>
    <w:multiLevelType w:val="singleLevel"/>
    <w:tmpl w:val="9670C88E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46AA3B69"/>
    <w:multiLevelType w:val="multilevel"/>
    <w:tmpl w:val="F65A9398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8">
    <w:nsid w:val="4E33431A"/>
    <w:multiLevelType w:val="singleLevel"/>
    <w:tmpl w:val="DFC4E642"/>
    <w:lvl w:ilvl="0">
      <w:start w:val="2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6206126"/>
    <w:multiLevelType w:val="hybridMultilevel"/>
    <w:tmpl w:val="348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7548"/>
    <w:multiLevelType w:val="hybridMultilevel"/>
    <w:tmpl w:val="ADF4FA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D06BB"/>
    <w:multiLevelType w:val="singleLevel"/>
    <w:tmpl w:val="BB0A0CB4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5D8A3A57"/>
    <w:multiLevelType w:val="singleLevel"/>
    <w:tmpl w:val="C09A4426"/>
    <w:lvl w:ilvl="0">
      <w:start w:val="7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61E30028"/>
    <w:multiLevelType w:val="singleLevel"/>
    <w:tmpl w:val="550C2626"/>
    <w:lvl w:ilvl="0">
      <w:start w:val="2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76DF1B1C"/>
    <w:multiLevelType w:val="hybridMultilevel"/>
    <w:tmpl w:val="D05AAFDA"/>
    <w:lvl w:ilvl="0" w:tplc="D9D0B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2B"/>
    <w:rsid w:val="00001785"/>
    <w:rsid w:val="00013958"/>
    <w:rsid w:val="0001467F"/>
    <w:rsid w:val="00014942"/>
    <w:rsid w:val="0002225C"/>
    <w:rsid w:val="000363A7"/>
    <w:rsid w:val="00040441"/>
    <w:rsid w:val="00051D24"/>
    <w:rsid w:val="00057194"/>
    <w:rsid w:val="00063C62"/>
    <w:rsid w:val="000847FD"/>
    <w:rsid w:val="00084A05"/>
    <w:rsid w:val="000A0276"/>
    <w:rsid w:val="000A607D"/>
    <w:rsid w:val="000A6559"/>
    <w:rsid w:val="000B463D"/>
    <w:rsid w:val="000C56E8"/>
    <w:rsid w:val="000C73E5"/>
    <w:rsid w:val="000E009F"/>
    <w:rsid w:val="000E6065"/>
    <w:rsid w:val="000E6A93"/>
    <w:rsid w:val="000F6AF8"/>
    <w:rsid w:val="001001F7"/>
    <w:rsid w:val="00105A8E"/>
    <w:rsid w:val="00106E00"/>
    <w:rsid w:val="001138CF"/>
    <w:rsid w:val="00125F14"/>
    <w:rsid w:val="0013016F"/>
    <w:rsid w:val="001320FA"/>
    <w:rsid w:val="00133C82"/>
    <w:rsid w:val="001364D0"/>
    <w:rsid w:val="0014181A"/>
    <w:rsid w:val="00147251"/>
    <w:rsid w:val="001562E7"/>
    <w:rsid w:val="00162650"/>
    <w:rsid w:val="00171CC2"/>
    <w:rsid w:val="00192DE1"/>
    <w:rsid w:val="001A2CE8"/>
    <w:rsid w:val="001B0734"/>
    <w:rsid w:val="001B7C59"/>
    <w:rsid w:val="001C18CB"/>
    <w:rsid w:val="001C2E58"/>
    <w:rsid w:val="001C6E6F"/>
    <w:rsid w:val="001D7355"/>
    <w:rsid w:val="001E07EC"/>
    <w:rsid w:val="001E2839"/>
    <w:rsid w:val="001E4E54"/>
    <w:rsid w:val="001E6F23"/>
    <w:rsid w:val="001F4B76"/>
    <w:rsid w:val="00203D02"/>
    <w:rsid w:val="00206648"/>
    <w:rsid w:val="0021618F"/>
    <w:rsid w:val="002208DC"/>
    <w:rsid w:val="00240A6B"/>
    <w:rsid w:val="002416D8"/>
    <w:rsid w:val="0025211F"/>
    <w:rsid w:val="0026435C"/>
    <w:rsid w:val="00264F93"/>
    <w:rsid w:val="0026508A"/>
    <w:rsid w:val="00266696"/>
    <w:rsid w:val="002820A4"/>
    <w:rsid w:val="002916BA"/>
    <w:rsid w:val="00295629"/>
    <w:rsid w:val="002B1018"/>
    <w:rsid w:val="002B48C2"/>
    <w:rsid w:val="002C079C"/>
    <w:rsid w:val="002C283C"/>
    <w:rsid w:val="002C4962"/>
    <w:rsid w:val="002C5488"/>
    <w:rsid w:val="002C658B"/>
    <w:rsid w:val="002D1BFA"/>
    <w:rsid w:val="002E424E"/>
    <w:rsid w:val="002F65D3"/>
    <w:rsid w:val="002F6695"/>
    <w:rsid w:val="00302A19"/>
    <w:rsid w:val="0030629F"/>
    <w:rsid w:val="003073AC"/>
    <w:rsid w:val="00333951"/>
    <w:rsid w:val="00343F24"/>
    <w:rsid w:val="003455D5"/>
    <w:rsid w:val="00347C31"/>
    <w:rsid w:val="00350015"/>
    <w:rsid w:val="003577EE"/>
    <w:rsid w:val="00367021"/>
    <w:rsid w:val="003E03B7"/>
    <w:rsid w:val="003E64D9"/>
    <w:rsid w:val="003F5AA7"/>
    <w:rsid w:val="003F7051"/>
    <w:rsid w:val="0040290F"/>
    <w:rsid w:val="00405733"/>
    <w:rsid w:val="0040693D"/>
    <w:rsid w:val="0041298D"/>
    <w:rsid w:val="004266D3"/>
    <w:rsid w:val="00433FA5"/>
    <w:rsid w:val="00444A51"/>
    <w:rsid w:val="004533FF"/>
    <w:rsid w:val="00471BB3"/>
    <w:rsid w:val="00472536"/>
    <w:rsid w:val="00490F77"/>
    <w:rsid w:val="00491F1B"/>
    <w:rsid w:val="004A1CD0"/>
    <w:rsid w:val="004A361D"/>
    <w:rsid w:val="004A79D3"/>
    <w:rsid w:val="004A7C37"/>
    <w:rsid w:val="004C3C66"/>
    <w:rsid w:val="004C5AB0"/>
    <w:rsid w:val="004C70B8"/>
    <w:rsid w:val="004D0342"/>
    <w:rsid w:val="004D06BA"/>
    <w:rsid w:val="004E7B46"/>
    <w:rsid w:val="004F6854"/>
    <w:rsid w:val="00533F76"/>
    <w:rsid w:val="00544FBD"/>
    <w:rsid w:val="00545F9E"/>
    <w:rsid w:val="005530A7"/>
    <w:rsid w:val="00572F40"/>
    <w:rsid w:val="005808A9"/>
    <w:rsid w:val="00585522"/>
    <w:rsid w:val="00591B36"/>
    <w:rsid w:val="00597FE5"/>
    <w:rsid w:val="005A1E43"/>
    <w:rsid w:val="005A3EAC"/>
    <w:rsid w:val="005A3EDC"/>
    <w:rsid w:val="005C36CD"/>
    <w:rsid w:val="005D3B9D"/>
    <w:rsid w:val="005D7C6D"/>
    <w:rsid w:val="005F1E59"/>
    <w:rsid w:val="005F403A"/>
    <w:rsid w:val="006026DF"/>
    <w:rsid w:val="006140BC"/>
    <w:rsid w:val="006163EF"/>
    <w:rsid w:val="006166F2"/>
    <w:rsid w:val="00616EDA"/>
    <w:rsid w:val="00644BFF"/>
    <w:rsid w:val="00646F8A"/>
    <w:rsid w:val="006473CC"/>
    <w:rsid w:val="00660E0D"/>
    <w:rsid w:val="00663D85"/>
    <w:rsid w:val="00670F60"/>
    <w:rsid w:val="0067131D"/>
    <w:rsid w:val="00671A1C"/>
    <w:rsid w:val="00673AAC"/>
    <w:rsid w:val="00674730"/>
    <w:rsid w:val="00684AB1"/>
    <w:rsid w:val="006855A7"/>
    <w:rsid w:val="00686FE2"/>
    <w:rsid w:val="00692AE8"/>
    <w:rsid w:val="0069672B"/>
    <w:rsid w:val="00697C42"/>
    <w:rsid w:val="006A6AC9"/>
    <w:rsid w:val="006B5B5F"/>
    <w:rsid w:val="006C6691"/>
    <w:rsid w:val="0070214D"/>
    <w:rsid w:val="007039C6"/>
    <w:rsid w:val="00712610"/>
    <w:rsid w:val="007142C3"/>
    <w:rsid w:val="007175F6"/>
    <w:rsid w:val="00723778"/>
    <w:rsid w:val="00724B3E"/>
    <w:rsid w:val="00727C3D"/>
    <w:rsid w:val="00734E15"/>
    <w:rsid w:val="00762123"/>
    <w:rsid w:val="007710A6"/>
    <w:rsid w:val="00773849"/>
    <w:rsid w:val="00775B52"/>
    <w:rsid w:val="00785C83"/>
    <w:rsid w:val="00790535"/>
    <w:rsid w:val="007953F3"/>
    <w:rsid w:val="007959E8"/>
    <w:rsid w:val="00796C04"/>
    <w:rsid w:val="007A3C5B"/>
    <w:rsid w:val="007A542E"/>
    <w:rsid w:val="007B43BE"/>
    <w:rsid w:val="007C4C75"/>
    <w:rsid w:val="007C6B60"/>
    <w:rsid w:val="007D1EF4"/>
    <w:rsid w:val="007D38C6"/>
    <w:rsid w:val="007E63AD"/>
    <w:rsid w:val="007F474C"/>
    <w:rsid w:val="007F5DF2"/>
    <w:rsid w:val="007F66DA"/>
    <w:rsid w:val="00801D28"/>
    <w:rsid w:val="00821FCD"/>
    <w:rsid w:val="00836B73"/>
    <w:rsid w:val="00837BC6"/>
    <w:rsid w:val="00837BEA"/>
    <w:rsid w:val="00853BC6"/>
    <w:rsid w:val="00855BE3"/>
    <w:rsid w:val="00860C46"/>
    <w:rsid w:val="00861BF6"/>
    <w:rsid w:val="00871302"/>
    <w:rsid w:val="008A5B06"/>
    <w:rsid w:val="008B0F45"/>
    <w:rsid w:val="008B4E6C"/>
    <w:rsid w:val="008D4F6D"/>
    <w:rsid w:val="008D6DD1"/>
    <w:rsid w:val="008E0E71"/>
    <w:rsid w:val="008F0415"/>
    <w:rsid w:val="008F0763"/>
    <w:rsid w:val="008F3641"/>
    <w:rsid w:val="00903DAE"/>
    <w:rsid w:val="00913B51"/>
    <w:rsid w:val="00930081"/>
    <w:rsid w:val="00936602"/>
    <w:rsid w:val="00936E9E"/>
    <w:rsid w:val="009377B4"/>
    <w:rsid w:val="00950610"/>
    <w:rsid w:val="00974CC0"/>
    <w:rsid w:val="00982174"/>
    <w:rsid w:val="009964CF"/>
    <w:rsid w:val="009979BF"/>
    <w:rsid w:val="009A018A"/>
    <w:rsid w:val="009A711C"/>
    <w:rsid w:val="009B1339"/>
    <w:rsid w:val="009B27E9"/>
    <w:rsid w:val="009C205E"/>
    <w:rsid w:val="009C26FF"/>
    <w:rsid w:val="009C7DA1"/>
    <w:rsid w:val="009D1028"/>
    <w:rsid w:val="009E52BC"/>
    <w:rsid w:val="009F1D6B"/>
    <w:rsid w:val="009F5CB2"/>
    <w:rsid w:val="00A047B2"/>
    <w:rsid w:val="00A17363"/>
    <w:rsid w:val="00A17D07"/>
    <w:rsid w:val="00A32CB7"/>
    <w:rsid w:val="00A50449"/>
    <w:rsid w:val="00A55BEC"/>
    <w:rsid w:val="00A574DE"/>
    <w:rsid w:val="00A67BC2"/>
    <w:rsid w:val="00A8069C"/>
    <w:rsid w:val="00A874D1"/>
    <w:rsid w:val="00A901C2"/>
    <w:rsid w:val="00A931F7"/>
    <w:rsid w:val="00A97D1C"/>
    <w:rsid w:val="00AB2E90"/>
    <w:rsid w:val="00AB4194"/>
    <w:rsid w:val="00AD17C4"/>
    <w:rsid w:val="00AD75E1"/>
    <w:rsid w:val="00AE4B89"/>
    <w:rsid w:val="00AE6B21"/>
    <w:rsid w:val="00AF2AFB"/>
    <w:rsid w:val="00AF7C5C"/>
    <w:rsid w:val="00B00F3A"/>
    <w:rsid w:val="00B025B9"/>
    <w:rsid w:val="00B07C2F"/>
    <w:rsid w:val="00B10773"/>
    <w:rsid w:val="00B12864"/>
    <w:rsid w:val="00B150CD"/>
    <w:rsid w:val="00B32993"/>
    <w:rsid w:val="00B36532"/>
    <w:rsid w:val="00B36C99"/>
    <w:rsid w:val="00B40439"/>
    <w:rsid w:val="00B55E69"/>
    <w:rsid w:val="00B63828"/>
    <w:rsid w:val="00B73546"/>
    <w:rsid w:val="00B75583"/>
    <w:rsid w:val="00B760D0"/>
    <w:rsid w:val="00B76AB2"/>
    <w:rsid w:val="00B95687"/>
    <w:rsid w:val="00BA54A6"/>
    <w:rsid w:val="00BB4602"/>
    <w:rsid w:val="00BB668D"/>
    <w:rsid w:val="00BC5F8A"/>
    <w:rsid w:val="00BD75FE"/>
    <w:rsid w:val="00C00D63"/>
    <w:rsid w:val="00C04231"/>
    <w:rsid w:val="00C07C06"/>
    <w:rsid w:val="00C17718"/>
    <w:rsid w:val="00C21B6F"/>
    <w:rsid w:val="00C23932"/>
    <w:rsid w:val="00C26C57"/>
    <w:rsid w:val="00C33617"/>
    <w:rsid w:val="00C4747D"/>
    <w:rsid w:val="00C60C02"/>
    <w:rsid w:val="00C61381"/>
    <w:rsid w:val="00C7063F"/>
    <w:rsid w:val="00C710B6"/>
    <w:rsid w:val="00C80AD1"/>
    <w:rsid w:val="00C8668D"/>
    <w:rsid w:val="00C91006"/>
    <w:rsid w:val="00CA54C1"/>
    <w:rsid w:val="00CB6AB5"/>
    <w:rsid w:val="00CD0B7D"/>
    <w:rsid w:val="00CD5513"/>
    <w:rsid w:val="00CE0784"/>
    <w:rsid w:val="00CE1029"/>
    <w:rsid w:val="00CF01D3"/>
    <w:rsid w:val="00CF6919"/>
    <w:rsid w:val="00D02F4F"/>
    <w:rsid w:val="00D05AD9"/>
    <w:rsid w:val="00D10D63"/>
    <w:rsid w:val="00D22BD3"/>
    <w:rsid w:val="00D36841"/>
    <w:rsid w:val="00D46765"/>
    <w:rsid w:val="00D50654"/>
    <w:rsid w:val="00D608BE"/>
    <w:rsid w:val="00D63BAB"/>
    <w:rsid w:val="00D64043"/>
    <w:rsid w:val="00D77592"/>
    <w:rsid w:val="00D77D20"/>
    <w:rsid w:val="00D82AC0"/>
    <w:rsid w:val="00D9201B"/>
    <w:rsid w:val="00D95756"/>
    <w:rsid w:val="00DB5D41"/>
    <w:rsid w:val="00DC072D"/>
    <w:rsid w:val="00DC23A6"/>
    <w:rsid w:val="00DC246A"/>
    <w:rsid w:val="00DD7FC8"/>
    <w:rsid w:val="00DF0B41"/>
    <w:rsid w:val="00DF5727"/>
    <w:rsid w:val="00E06D16"/>
    <w:rsid w:val="00E12150"/>
    <w:rsid w:val="00E21D89"/>
    <w:rsid w:val="00E23C83"/>
    <w:rsid w:val="00E32DB1"/>
    <w:rsid w:val="00E40091"/>
    <w:rsid w:val="00E40BEC"/>
    <w:rsid w:val="00E424D9"/>
    <w:rsid w:val="00E42C00"/>
    <w:rsid w:val="00E43E27"/>
    <w:rsid w:val="00E533EB"/>
    <w:rsid w:val="00E55587"/>
    <w:rsid w:val="00E60951"/>
    <w:rsid w:val="00E60E4E"/>
    <w:rsid w:val="00E63618"/>
    <w:rsid w:val="00E71285"/>
    <w:rsid w:val="00E751B8"/>
    <w:rsid w:val="00E764BF"/>
    <w:rsid w:val="00E832D2"/>
    <w:rsid w:val="00E95136"/>
    <w:rsid w:val="00EA3A93"/>
    <w:rsid w:val="00EB2A03"/>
    <w:rsid w:val="00EC72BB"/>
    <w:rsid w:val="00ED156A"/>
    <w:rsid w:val="00EE446D"/>
    <w:rsid w:val="00F00D05"/>
    <w:rsid w:val="00F02DD9"/>
    <w:rsid w:val="00F33F15"/>
    <w:rsid w:val="00F428D5"/>
    <w:rsid w:val="00F47A91"/>
    <w:rsid w:val="00F75B81"/>
    <w:rsid w:val="00F76799"/>
    <w:rsid w:val="00F80F8B"/>
    <w:rsid w:val="00F90BD4"/>
    <w:rsid w:val="00F92AAC"/>
    <w:rsid w:val="00F933CD"/>
    <w:rsid w:val="00F9458C"/>
    <w:rsid w:val="00F97430"/>
    <w:rsid w:val="00FA4106"/>
    <w:rsid w:val="00FD36F3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0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07EC"/>
    <w:pPr>
      <w:keepNext/>
      <w:outlineLvl w:val="1"/>
    </w:pPr>
    <w:rPr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07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E07EC"/>
    <w:rPr>
      <w:rFonts w:ascii="Times New Roman" w:eastAsia="Times New Roman" w:hAnsi="Times New Roman"/>
      <w:sz w:val="32"/>
      <w:szCs w:val="24"/>
      <w:u w:val="single"/>
    </w:rPr>
  </w:style>
  <w:style w:type="paragraph" w:customStyle="1" w:styleId="Style1">
    <w:name w:val="Style1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E07EC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E07EC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E07EC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E07E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E07EC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E07EC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E07EC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E07EC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E07E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1E07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E07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1E07E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E07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CStyle0">
    <w:name w:val="1CStyle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16">
    <w:name w:val="1CStyle16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1">
    <w:name w:val="1CStyle2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1">
    <w:name w:val="1CStyle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8"/>
      <w:szCs w:val="22"/>
    </w:rPr>
  </w:style>
  <w:style w:type="paragraph" w:customStyle="1" w:styleId="1CStyle17">
    <w:name w:val="1CStyle17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3">
    <w:name w:val="1CStyle3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5">
    <w:name w:val="1CStyle5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4">
    <w:name w:val="1CStyle4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28">
    <w:name w:val="1CStyle28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9">
    <w:name w:val="1CStyle29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">
    <w:name w:val="1CStyle2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6">
    <w:name w:val="1CStyle6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8">
    <w:name w:val="1CStyle8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9">
    <w:name w:val="1CStyle19"/>
    <w:rsid w:val="001E07EC"/>
    <w:pPr>
      <w:spacing w:after="200" w:line="276" w:lineRule="auto"/>
      <w:jc w:val="right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-1">
    <w:name w:val="1CStyle-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0">
    <w:name w:val="1CStyle2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13">
    <w:name w:val="1CStyle13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3">
    <w:name w:val="1CStyle23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7">
    <w:name w:val="1CStyle7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2">
    <w:name w:val="1CStyle12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30">
    <w:name w:val="1CStyle3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9">
    <w:name w:val="1CStyle9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4">
    <w:name w:val="1CStyle24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2">
    <w:name w:val="1CStyle22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6">
    <w:name w:val="1CStyle26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8">
    <w:name w:val="1CStyle18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10">
    <w:name w:val="1CStyle1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1">
    <w:name w:val="1CStyle1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5">
    <w:name w:val="1CStyle15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7">
    <w:name w:val="1CStyle27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31">
    <w:name w:val="1CStyle3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5">
    <w:name w:val="1CStyle25"/>
    <w:rsid w:val="001E07EC"/>
    <w:pPr>
      <w:spacing w:after="200" w:line="276" w:lineRule="auto"/>
      <w:jc w:val="right"/>
    </w:pPr>
    <w:rPr>
      <w:rFonts w:ascii="Times New Roman" w:eastAsiaTheme="minorEastAsia" w:hAnsi="Times New Roman" w:cstheme="minorBidi"/>
      <w:szCs w:val="22"/>
    </w:rPr>
  </w:style>
  <w:style w:type="character" w:customStyle="1" w:styleId="FontStyle20">
    <w:name w:val="Font Style20"/>
    <w:basedOn w:val="a0"/>
    <w:uiPriority w:val="99"/>
    <w:rsid w:val="001E07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1E07EC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E07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0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07EC"/>
    <w:pPr>
      <w:keepNext/>
      <w:outlineLvl w:val="1"/>
    </w:pPr>
    <w:rPr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09F"/>
    <w:pPr>
      <w:ind w:left="720"/>
    </w:pPr>
  </w:style>
  <w:style w:type="paragraph" w:styleId="a4">
    <w:name w:val="Balloon Text"/>
    <w:basedOn w:val="a"/>
    <w:link w:val="a5"/>
    <w:uiPriority w:val="99"/>
    <w:semiHidden/>
    <w:rsid w:val="000C7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73E5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rsid w:val="00DF0B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F0B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7164C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F0B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164C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E23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C8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61BF6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C00D6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B48C2"/>
    <w:rPr>
      <w:rFonts w:eastAsia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C4747D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4747D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C4747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4747D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4747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C4747D"/>
    <w:rPr>
      <w:vertAlign w:val="superscript"/>
    </w:rPr>
  </w:style>
  <w:style w:type="table" w:styleId="af6">
    <w:name w:val="Table Grid"/>
    <w:basedOn w:val="a1"/>
    <w:locked/>
    <w:rsid w:val="00D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locked/>
    <w:rsid w:val="00B12864"/>
    <w:rPr>
      <w:b/>
      <w:bCs/>
    </w:rPr>
  </w:style>
  <w:style w:type="character" w:styleId="af8">
    <w:name w:val="Hyperlink"/>
    <w:uiPriority w:val="99"/>
    <w:unhideWhenUsed/>
    <w:rsid w:val="00B12864"/>
    <w:rPr>
      <w:color w:val="0000FF"/>
      <w:u w:val="single"/>
    </w:rPr>
  </w:style>
  <w:style w:type="character" w:customStyle="1" w:styleId="11">
    <w:name w:val="Основной текст Знак1"/>
    <w:link w:val="af9"/>
    <w:uiPriority w:val="99"/>
    <w:locked/>
    <w:rsid w:val="00F02DD9"/>
    <w:rPr>
      <w:rFonts w:ascii="Times New Roman" w:hAnsi="Times New Roman"/>
      <w:sz w:val="24"/>
      <w:szCs w:val="24"/>
      <w:shd w:val="clear" w:color="auto" w:fill="FFFFFF"/>
    </w:rPr>
  </w:style>
  <w:style w:type="paragraph" w:styleId="af9">
    <w:name w:val="Body Text"/>
    <w:basedOn w:val="a"/>
    <w:link w:val="11"/>
    <w:uiPriority w:val="99"/>
    <w:rsid w:val="00F02DD9"/>
    <w:pPr>
      <w:shd w:val="clear" w:color="auto" w:fill="FFFFFF"/>
      <w:spacing w:before="240" w:after="240" w:line="317" w:lineRule="exact"/>
    </w:pPr>
    <w:rPr>
      <w:rFonts w:eastAsia="Calibri"/>
    </w:rPr>
  </w:style>
  <w:style w:type="character" w:customStyle="1" w:styleId="afa">
    <w:name w:val="Основной текст Знак"/>
    <w:uiPriority w:val="99"/>
    <w:semiHidden/>
    <w:rsid w:val="00F02DD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07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E07EC"/>
    <w:rPr>
      <w:rFonts w:ascii="Times New Roman" w:eastAsia="Times New Roman" w:hAnsi="Times New Roman"/>
      <w:sz w:val="32"/>
      <w:szCs w:val="24"/>
      <w:u w:val="single"/>
    </w:rPr>
  </w:style>
  <w:style w:type="paragraph" w:customStyle="1" w:styleId="Style1">
    <w:name w:val="Style1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E07EC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E07EC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E07EC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E07E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E07EC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E07EC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E07EC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E07E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E07EC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E07EC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1E07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E07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1E07E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E07E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CStyle0">
    <w:name w:val="1CStyle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16">
    <w:name w:val="1CStyle16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1">
    <w:name w:val="1CStyle2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1">
    <w:name w:val="1CStyle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8"/>
      <w:szCs w:val="22"/>
    </w:rPr>
  </w:style>
  <w:style w:type="paragraph" w:customStyle="1" w:styleId="1CStyle17">
    <w:name w:val="1CStyle17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3">
    <w:name w:val="1CStyle3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5">
    <w:name w:val="1CStyle5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4">
    <w:name w:val="1CStyle4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28">
    <w:name w:val="1CStyle28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9">
    <w:name w:val="1CStyle29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">
    <w:name w:val="1CStyle2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6">
    <w:name w:val="1CStyle6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8">
    <w:name w:val="1CStyle8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9">
    <w:name w:val="1CStyle19"/>
    <w:rsid w:val="001E07EC"/>
    <w:pPr>
      <w:spacing w:after="200" w:line="276" w:lineRule="auto"/>
      <w:jc w:val="right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-1">
    <w:name w:val="1CStyle-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0">
    <w:name w:val="1CStyle2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13">
    <w:name w:val="1CStyle13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3">
    <w:name w:val="1CStyle23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7">
    <w:name w:val="1CStyle7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2">
    <w:name w:val="1CStyle12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30">
    <w:name w:val="1CStyle3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9">
    <w:name w:val="1CStyle9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4">
    <w:name w:val="1CStyle24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2">
    <w:name w:val="1CStyle22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6">
    <w:name w:val="1CStyle26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8">
    <w:name w:val="1CStyle18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b/>
      <w:sz w:val="22"/>
      <w:szCs w:val="22"/>
    </w:rPr>
  </w:style>
  <w:style w:type="paragraph" w:customStyle="1" w:styleId="1CStyle10">
    <w:name w:val="1CStyle10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1">
    <w:name w:val="1CStyle1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15">
    <w:name w:val="1CStyle15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Cs w:val="22"/>
    </w:rPr>
  </w:style>
  <w:style w:type="paragraph" w:customStyle="1" w:styleId="1CStyle27">
    <w:name w:val="1CStyle27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31">
    <w:name w:val="1CStyle31"/>
    <w:rsid w:val="001E07EC"/>
    <w:pPr>
      <w:spacing w:after="200" w:line="276" w:lineRule="auto"/>
      <w:jc w:val="center"/>
    </w:pPr>
    <w:rPr>
      <w:rFonts w:ascii="Times New Roman" w:eastAsiaTheme="minorEastAsia" w:hAnsi="Times New Roman" w:cstheme="minorBidi"/>
      <w:sz w:val="22"/>
      <w:szCs w:val="22"/>
    </w:rPr>
  </w:style>
  <w:style w:type="paragraph" w:customStyle="1" w:styleId="1CStyle25">
    <w:name w:val="1CStyle25"/>
    <w:rsid w:val="001E07EC"/>
    <w:pPr>
      <w:spacing w:after="200" w:line="276" w:lineRule="auto"/>
      <w:jc w:val="right"/>
    </w:pPr>
    <w:rPr>
      <w:rFonts w:ascii="Times New Roman" w:eastAsiaTheme="minorEastAsia" w:hAnsi="Times New Roman" w:cstheme="minorBidi"/>
      <w:szCs w:val="22"/>
    </w:rPr>
  </w:style>
  <w:style w:type="character" w:customStyle="1" w:styleId="FontStyle20">
    <w:name w:val="Font Style20"/>
    <w:basedOn w:val="a0"/>
    <w:uiPriority w:val="99"/>
    <w:rsid w:val="001E07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1E07EC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1E07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EEC7-A2BB-4E40-B6E6-95CE61BA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15</Words>
  <Characters>1677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Валуйская</dc:creator>
  <cp:lastModifiedBy>Ковалев Артем Александрович</cp:lastModifiedBy>
  <cp:revision>4</cp:revision>
  <cp:lastPrinted>2012-12-17T12:40:00Z</cp:lastPrinted>
  <dcterms:created xsi:type="dcterms:W3CDTF">2018-12-13T11:34:00Z</dcterms:created>
  <dcterms:modified xsi:type="dcterms:W3CDTF">2018-12-18T09:36:00Z</dcterms:modified>
</cp:coreProperties>
</file>